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18" w:rsidRDefault="00F50C84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5296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-146050</wp:posOffset>
            </wp:positionV>
            <wp:extent cx="2809875" cy="1986057"/>
            <wp:effectExtent l="0" t="0" r="0" b="0"/>
            <wp:wrapNone/>
            <wp:docPr id="49" name="Imagen 49" descr="http://ambientebogota.gov.co/image/image_gallery?uuid=6b58105b-a3f6-4fb5-b4b1-1f4c2e6950d2&amp;groupId=10157&amp;t=155631533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mbientebogota.gov.co/image/image_gallery?uuid=6b58105b-a3f6-4fb5-b4b1-1f4c2e6950d2&amp;groupId=10157&amp;t=155631533769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34">
        <w:rPr>
          <w:noProof/>
        </w:rPr>
        <w:t xml:space="preserve"> </w:t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854A6E" w:rsidRDefault="00072358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072358" w:rsidRDefault="00072358" w:rsidP="00B11A7A"/>
                          <w:p w:rsidR="00072358" w:rsidRPr="00C2492E" w:rsidRDefault="00072358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072358" w:rsidRPr="00C2492E" w:rsidRDefault="00072358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C2492E" w:rsidRDefault="00072358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treinta y tres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3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9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072358" w:rsidRPr="00C2492E" w:rsidRDefault="00072358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072358" w:rsidRDefault="00072358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072358" w:rsidRDefault="00072358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:rsidR="00072358" w:rsidRPr="00854A6E" w:rsidRDefault="00072358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072358" w:rsidRDefault="00072358" w:rsidP="00B11A7A"/>
                    <w:p w:rsidR="00072358" w:rsidRPr="00C2492E" w:rsidRDefault="00072358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072358" w:rsidRPr="00C2492E" w:rsidRDefault="00072358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C2492E" w:rsidRDefault="00072358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treinta y tres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33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9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072358" w:rsidRPr="00C2492E" w:rsidRDefault="00072358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072358" w:rsidRDefault="00072358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072358" w:rsidRDefault="00072358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854A6E" w:rsidRDefault="00072358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072358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432AB4" w:rsidRDefault="00072358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072358" w:rsidRPr="00432AB4" w:rsidRDefault="00072358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:rsidR="00072358" w:rsidRPr="00854A6E" w:rsidRDefault="00072358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072358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432AB4" w:rsidRDefault="00072358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072358" w:rsidRPr="00432AB4" w:rsidRDefault="00072358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854A6E" w:rsidRDefault="00072358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072358" w:rsidRPr="003A7389" w:rsidRDefault="00072358" w:rsidP="0004385C"/>
                          <w:p w:rsidR="00072358" w:rsidRPr="003A7389" w:rsidRDefault="00072358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072358" w:rsidRPr="003A7389" w:rsidRDefault="00072358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072358" w:rsidRDefault="00072358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6E43C5" w:rsidRDefault="00072358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072358" w:rsidRPr="00BD2D5B" w:rsidRDefault="00072358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72358" w:rsidRPr="00854A6E" w:rsidRDefault="00072358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072358" w:rsidRDefault="00072358" w:rsidP="0004385C"/>
                          <w:p w:rsidR="00072358" w:rsidRPr="00CC47C3" w:rsidRDefault="00072358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072358" w:rsidRDefault="00072358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072358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072358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072358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072358" w:rsidRPr="005C67E2" w:rsidRDefault="00072358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 xml:space="preserve"> VIGENCIA 201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72358" w:rsidRPr="00C502D9" w:rsidRDefault="00072358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358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358" w:rsidRPr="00C502D9" w:rsidRDefault="00072358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72358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072358" w:rsidRPr="00E127A8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Pr="00CC7692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Pr="00C502D9" w:rsidRDefault="00072358" w:rsidP="00F50C8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Pr="00C502D9" w:rsidRDefault="00072358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072358" w:rsidRPr="00C502D9" w:rsidRDefault="00072358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72358" w:rsidRDefault="00072358" w:rsidP="0004385C">
                            <w:pPr>
                              <w:jc w:val="center"/>
                            </w:pPr>
                          </w:p>
                          <w:p w:rsidR="00072358" w:rsidRDefault="00072358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661264" w:rsidRDefault="00072358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072358" w:rsidRDefault="00072358" w:rsidP="0004385C">
                            <w:pPr>
                              <w:jc w:val="center"/>
                            </w:pPr>
                          </w:p>
                          <w:p w:rsidR="00072358" w:rsidRDefault="00072358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:rsidR="00072358" w:rsidRPr="00854A6E" w:rsidRDefault="00072358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072358" w:rsidRPr="003A7389" w:rsidRDefault="00072358" w:rsidP="0004385C"/>
                    <w:p w:rsidR="00072358" w:rsidRPr="003A7389" w:rsidRDefault="00072358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072358" w:rsidRPr="003A7389" w:rsidRDefault="00072358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072358" w:rsidRDefault="00072358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6E43C5" w:rsidRDefault="00072358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072358" w:rsidRPr="00BD2D5B" w:rsidRDefault="00072358" w:rsidP="0004385C">
                      <w:pPr>
                        <w:rPr>
                          <w:sz w:val="22"/>
                        </w:rPr>
                      </w:pPr>
                    </w:p>
                    <w:p w:rsidR="00072358" w:rsidRPr="00854A6E" w:rsidRDefault="00072358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072358" w:rsidRDefault="00072358" w:rsidP="0004385C"/>
                    <w:p w:rsidR="00072358" w:rsidRPr="00CC47C3" w:rsidRDefault="00072358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072358" w:rsidRDefault="00072358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072358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072358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072358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072358" w:rsidRPr="005C67E2" w:rsidRDefault="00072358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 VIGENCIA 201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72358" w:rsidRPr="00C502D9" w:rsidRDefault="00072358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358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358" w:rsidRPr="00C502D9" w:rsidRDefault="00072358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</w:tr>
                      <w:tr w:rsidR="00072358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072358" w:rsidRPr="00E127A8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ABRIL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Pr="00CC7692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Pr="00C502D9" w:rsidRDefault="00072358" w:rsidP="00F50C84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Pr="00C502D9" w:rsidRDefault="00072358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072358" w:rsidRPr="00C502D9" w:rsidRDefault="00072358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72358" w:rsidRDefault="00072358" w:rsidP="0004385C">
                      <w:pPr>
                        <w:jc w:val="center"/>
                      </w:pPr>
                    </w:p>
                    <w:p w:rsidR="00072358" w:rsidRDefault="00072358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072358" w:rsidRPr="00661264" w:rsidRDefault="00072358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072358" w:rsidRDefault="00072358" w:rsidP="0004385C">
                      <w:pPr>
                        <w:jc w:val="center"/>
                      </w:pPr>
                    </w:p>
                    <w:p w:rsidR="00072358" w:rsidRDefault="00072358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382A42" w:rsidRDefault="009901FA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1F32293D" wp14:editId="6264CFAA">
            <wp:simplePos x="0" y="0"/>
            <wp:positionH relativeFrom="page">
              <wp:posOffset>923924</wp:posOffset>
            </wp:positionH>
            <wp:positionV relativeFrom="page">
              <wp:posOffset>6816939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12BA96" wp14:editId="218CD793">
                <wp:simplePos x="0" y="0"/>
                <wp:positionH relativeFrom="column">
                  <wp:posOffset>273050</wp:posOffset>
                </wp:positionH>
                <wp:positionV relativeFrom="page">
                  <wp:posOffset>2438400</wp:posOffset>
                </wp:positionV>
                <wp:extent cx="6372225" cy="7019925"/>
                <wp:effectExtent l="0" t="0" r="0" b="9525"/>
                <wp:wrapThrough wrapText="bothSides">
                  <wp:wrapPolygon edited="0">
                    <wp:start x="129" y="0"/>
                    <wp:lineTo x="129" y="21571"/>
                    <wp:lineTo x="21374" y="21571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851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072358" w:rsidRPr="000B45F5" w:rsidTr="00E663F9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C5DF7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072358" w:rsidRPr="000B45F5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2D3C7A" w:rsidRDefault="00072358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2D3C7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30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9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9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8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6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4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3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1,10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4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32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7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0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Preventiva en materia Disciplinari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3,33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1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2D3C7A">
                              <w:trPr>
                                <w:trHeight w:val="39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7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7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6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72358" w:rsidRPr="00382A42" w:rsidTr="00D922A9">
                              <w:trPr>
                                <w:trHeight w:val="26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4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5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97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6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5.97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9,59</w:t>
                                  </w:r>
                                </w:p>
                              </w:tc>
                            </w:tr>
                            <w:tr w:rsidR="00072358" w:rsidRPr="00382A42" w:rsidTr="00D922A9">
                              <w:trPr>
                                <w:trHeight w:val="22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4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2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9,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6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,38</w:t>
                                  </w:r>
                                </w:p>
                              </w:tc>
                            </w:tr>
                            <w:tr w:rsidR="00072358" w:rsidRPr="00382A42" w:rsidTr="00817976">
                              <w:trPr>
                                <w:trHeight w:val="27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6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.2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.18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8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8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.18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7,79</w:t>
                                  </w:r>
                                </w:p>
                              </w:tc>
                            </w:tr>
                            <w:tr w:rsidR="00072358" w:rsidRPr="00382A42" w:rsidTr="008229BA">
                              <w:trPr>
                                <w:trHeight w:val="29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9.6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6.50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.78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.78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111C28" w:rsidRDefault="00072358" w:rsidP="00111C2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9,25</w:t>
                                  </w:r>
                                </w:p>
                              </w:tc>
                            </w:tr>
                          </w:tbl>
                          <w:p w:rsidR="009901FA" w:rsidRDefault="009901FA" w:rsidP="008229B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:rsidR="00723F50" w:rsidRPr="00723F50" w:rsidRDefault="00723F50" w:rsidP="00723F50"/>
                          <w:p w:rsidR="00072358" w:rsidRPr="00854A6E" w:rsidRDefault="00072358" w:rsidP="008229B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072358" w:rsidRDefault="00072358" w:rsidP="008229BA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abril, dos (2) indicadores se encuentran en un estado aceptable entre el 55,01% y el 70% de ejecución en el avance de las actividades programadas para el periodo.</w:t>
                            </w:r>
                          </w:p>
                          <w:p w:rsidR="00072358" w:rsidRDefault="00072358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8229BA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851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072358" w:rsidRPr="000B45F5" w:rsidTr="00072358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C5DF7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072358" w:rsidRPr="00097A7A" w:rsidTr="008229BA">
                              <w:trPr>
                                <w:trHeight w:val="40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2,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8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7,36</w:t>
                                  </w:r>
                                </w:p>
                              </w:tc>
                            </w:tr>
                            <w:tr w:rsidR="00072358" w:rsidRPr="00097A7A" w:rsidTr="00072358">
                              <w:trPr>
                                <w:trHeight w:val="39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7,8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7,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8229BA" w:rsidRDefault="00072358" w:rsidP="008229B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229B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0,56</w:t>
                                  </w:r>
                                </w:p>
                              </w:tc>
                            </w:tr>
                          </w:tbl>
                          <w:p w:rsidR="00072358" w:rsidRDefault="00072358" w:rsidP="00D922A9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A96" id="Cuadro de texto 130" o:spid="_x0000_s1029" type="#_x0000_t202" style="position:absolute;margin-left:21.5pt;margin-top:192pt;width:501.75pt;height:55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851"/>
                        <w:gridCol w:w="708"/>
                        <w:gridCol w:w="851"/>
                        <w:gridCol w:w="992"/>
                        <w:gridCol w:w="709"/>
                      </w:tblGrid>
                      <w:tr w:rsidR="00072358" w:rsidRPr="000B45F5" w:rsidTr="00E663F9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C5DF7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072358" w:rsidRPr="000B45F5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2D3C7A" w:rsidRDefault="00072358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2D3C7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30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9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9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8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6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4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3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1,10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4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32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7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0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Preventiva en materia Disciplinari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3,33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1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2D3C7A">
                        <w:trPr>
                          <w:trHeight w:val="39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7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7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61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072358" w:rsidRPr="00382A42" w:rsidTr="00D922A9">
                        <w:trPr>
                          <w:trHeight w:val="26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4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5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97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6,8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5.97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9,59</w:t>
                            </w:r>
                          </w:p>
                        </w:tc>
                      </w:tr>
                      <w:tr w:rsidR="00072358" w:rsidRPr="00382A42" w:rsidTr="00D922A9">
                        <w:trPr>
                          <w:trHeight w:val="22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4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27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9,2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6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,38</w:t>
                            </w:r>
                          </w:p>
                        </w:tc>
                      </w:tr>
                      <w:tr w:rsidR="00072358" w:rsidRPr="00382A42" w:rsidTr="00817976">
                        <w:trPr>
                          <w:trHeight w:val="27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6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.2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.18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8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8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.18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7,79</w:t>
                            </w:r>
                          </w:p>
                        </w:tc>
                      </w:tr>
                      <w:tr w:rsidR="00072358" w:rsidRPr="00382A42" w:rsidTr="008229BA">
                        <w:trPr>
                          <w:trHeight w:val="29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9.6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6.50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.78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2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2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.78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111C28" w:rsidRDefault="00072358" w:rsidP="00111C28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9,25</w:t>
                            </w:r>
                          </w:p>
                        </w:tc>
                      </w:tr>
                    </w:tbl>
                    <w:p w:rsidR="009901FA" w:rsidRDefault="009901FA" w:rsidP="008229B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:rsidR="00723F50" w:rsidRPr="00723F50" w:rsidRDefault="00723F50" w:rsidP="00723F50"/>
                    <w:p w:rsidR="00072358" w:rsidRPr="00854A6E" w:rsidRDefault="00072358" w:rsidP="008229B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072358" w:rsidRDefault="00072358" w:rsidP="008229BA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abril, dos (2) indicadores se encuentran en un estado aceptable entre el 55,01% y el 70% de ejecución en el avance de las actividades programadas para el periodo.</w:t>
                      </w:r>
                    </w:p>
                    <w:p w:rsidR="00072358" w:rsidRDefault="00072358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8229BA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851"/>
                        <w:gridCol w:w="708"/>
                        <w:gridCol w:w="851"/>
                        <w:gridCol w:w="992"/>
                        <w:gridCol w:w="709"/>
                      </w:tblGrid>
                      <w:tr w:rsidR="00072358" w:rsidRPr="000B45F5" w:rsidTr="00072358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C5DF7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8229B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072358" w:rsidRPr="00097A7A" w:rsidTr="008229BA">
                        <w:trPr>
                          <w:trHeight w:val="40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2,3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8,3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7,36</w:t>
                            </w:r>
                          </w:p>
                        </w:tc>
                      </w:tr>
                      <w:tr w:rsidR="00072358" w:rsidRPr="00097A7A" w:rsidTr="00072358">
                        <w:trPr>
                          <w:trHeight w:val="39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7,8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7,8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8229BA" w:rsidRDefault="00072358" w:rsidP="008229B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29B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0,56</w:t>
                            </w:r>
                          </w:p>
                        </w:tc>
                      </w:tr>
                    </w:tbl>
                    <w:p w:rsidR="00072358" w:rsidRDefault="00072358" w:rsidP="00D922A9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45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B35751" wp14:editId="73299E08">
                <wp:simplePos x="0" y="0"/>
                <wp:positionH relativeFrom="page">
                  <wp:posOffset>698500</wp:posOffset>
                </wp:positionH>
                <wp:positionV relativeFrom="page">
                  <wp:posOffset>11830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854A6E" w:rsidRDefault="00072358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072358" w:rsidRDefault="00072358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824F2D" w:rsidRDefault="00072358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 w:rsidR="009901FA">
                              <w:rPr>
                                <w:rFonts w:cs="Arial"/>
                              </w:rPr>
                              <w:t>dieciocho</w:t>
                            </w:r>
                            <w:r>
                              <w:rPr>
                                <w:rFonts w:cs="Arial"/>
                              </w:rPr>
                              <w:t xml:space="preserve"> (</w:t>
                            </w:r>
                            <w:r w:rsidR="009901FA">
                              <w:rPr>
                                <w:rFonts w:cs="Arial"/>
                              </w:rPr>
                              <w:t>18</w:t>
                            </w:r>
                            <w:r>
                              <w:rPr>
                                <w:rFonts w:cs="Arial"/>
                              </w:rPr>
                              <w:t xml:space="preserve">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751" id="Cuadro de texto 15" o:spid="_x0000_s1030" type="#_x0000_t202" style="position:absolute;margin-left:55pt;margin-top:93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" filled="f" stroked="f">
                <v:textbox>
                  <w:txbxContent>
                    <w:p w:rsidR="00072358" w:rsidRPr="00854A6E" w:rsidRDefault="00072358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072358" w:rsidRDefault="00072358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072358" w:rsidRPr="00824F2D" w:rsidRDefault="00072358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 w:rsidR="009901FA">
                        <w:rPr>
                          <w:rFonts w:cs="Arial"/>
                        </w:rPr>
                        <w:t>dieciocho</w:t>
                      </w:r>
                      <w:r>
                        <w:rPr>
                          <w:rFonts w:cs="Arial"/>
                        </w:rPr>
                        <w:t xml:space="preserve"> (</w:t>
                      </w:r>
                      <w:r w:rsidR="009901FA">
                        <w:rPr>
                          <w:rFonts w:cs="Arial"/>
                        </w:rPr>
                        <w:t>18</w:t>
                      </w:r>
                      <w:r>
                        <w:rPr>
                          <w:rFonts w:cs="Arial"/>
                        </w:rPr>
                        <w:t xml:space="preserve">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1EE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1EA0906B" wp14:editId="10D127EC">
            <wp:simplePos x="0" y="0"/>
            <wp:positionH relativeFrom="page">
              <wp:posOffset>5930901</wp:posOffset>
            </wp:positionH>
            <wp:positionV relativeFrom="page">
              <wp:posOffset>114639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3A">
        <w:br w:type="page"/>
      </w:r>
    </w:p>
    <w:p w:rsidR="009536A0" w:rsidRDefault="009901FA" w:rsidP="00225336">
      <w:r w:rsidRPr="00787C8A">
        <w:rPr>
          <w:noProof/>
          <w:lang w:val="es-CO" w:eastAsia="es-CO"/>
        </w:rPr>
        <w:lastRenderedPageBreak/>
        <w:drawing>
          <wp:anchor distT="0" distB="0" distL="114300" distR="114300" simplePos="0" relativeHeight="251858432" behindDoc="1" locked="0" layoutInCell="1" allowOverlap="1" wp14:anchorId="34729568" wp14:editId="2ADA7FD7">
            <wp:simplePos x="0" y="0"/>
            <wp:positionH relativeFrom="page">
              <wp:posOffset>6235065</wp:posOffset>
            </wp:positionH>
            <wp:positionV relativeFrom="paragraph">
              <wp:posOffset>-3491865</wp:posOffset>
            </wp:positionV>
            <wp:extent cx="713105" cy="1332865"/>
            <wp:effectExtent l="133350" t="57150" r="86995" b="133985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1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A612327" wp14:editId="0B8E77EC">
                <wp:simplePos x="0" y="0"/>
                <wp:positionH relativeFrom="column">
                  <wp:posOffset>273050</wp:posOffset>
                </wp:positionH>
                <wp:positionV relativeFrom="page">
                  <wp:posOffset>1209675</wp:posOffset>
                </wp:positionV>
                <wp:extent cx="6372225" cy="9124950"/>
                <wp:effectExtent l="0" t="0" r="0" b="0"/>
                <wp:wrapThrough wrapText="bothSides">
                  <wp:wrapPolygon edited="0">
                    <wp:start x="129" y="0"/>
                    <wp:lineTo x="129" y="21555"/>
                    <wp:lineTo x="21374" y="21555"/>
                    <wp:lineTo x="21374" y="0"/>
                    <wp:lineTo x="129" y="0"/>
                  </wp:wrapPolygon>
                </wp:wrapThrough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12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072358" w:rsidRPr="00854A6E" w:rsidRDefault="00072358" w:rsidP="007A3264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072358" w:rsidRDefault="00072358" w:rsidP="007A3264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072358" w:rsidRPr="003254E5" w:rsidRDefault="00072358" w:rsidP="007A3264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072358" w:rsidRPr="008A61F8" w:rsidRDefault="00072358" w:rsidP="007A3264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072358" w:rsidRDefault="00072358" w:rsidP="007A3264">
                            <w:pPr>
                              <w:ind w:left="-142" w:right="-91"/>
                              <w:jc w:val="both"/>
                            </w:pPr>
                          </w:p>
                          <w:p w:rsidR="00072358" w:rsidRDefault="00072358" w:rsidP="007A3264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ocho</w:t>
                            </w:r>
                            <w:r w:rsidRPr="00DF14B3">
                              <w:t xml:space="preserve"> (</w:t>
                            </w:r>
                            <w:r>
                              <w:t>8</w:t>
                            </w:r>
                            <w:r w:rsidRPr="00DF14B3">
                              <w:t>) indicadores</w:t>
                            </w:r>
                            <w:r>
                              <w:t xml:space="preserve">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072358" w:rsidRDefault="00072358" w:rsidP="00F85ED4">
                            <w:pPr>
                              <w:ind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992"/>
                              <w:gridCol w:w="993"/>
                              <w:gridCol w:w="992"/>
                              <w:gridCol w:w="709"/>
                              <w:gridCol w:w="850"/>
                              <w:gridCol w:w="992"/>
                              <w:gridCol w:w="709"/>
                            </w:tblGrid>
                            <w:tr w:rsidR="00072358" w:rsidRPr="000B45F5" w:rsidTr="009901FA">
                              <w:trPr>
                                <w:trHeight w:val="56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C5DF7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072358" w:rsidRPr="000B45F5" w:rsidRDefault="00072358" w:rsidP="00BE068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40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122.89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9901FA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75.69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,5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5,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410.8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1,67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126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9901FA">
                                  <w:pPr>
                                    <w:ind w:left="-1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600.000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9901FA">
                                  <w:pPr>
                                    <w:ind w:left="-1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094.279.7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9901FA">
                                  <w:pPr>
                                    <w:ind w:left="-1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2.179.1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,0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,9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9901FA">
                                  <w:pPr>
                                    <w:ind w:right="-12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330.284.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0,66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199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4,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2,25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21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2,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0,80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27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des de Monitoreo ambiental articuladas al Centro de Información y Modelamiento Ambie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55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vance del desarrollo de la red de rui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3,33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39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vance en el desarrollo de la formulación e implementación de proyectos del Plan de Descontaminación del Aire para Bogotá, priorizada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4,29</w:t>
                                  </w:r>
                                </w:p>
                              </w:tc>
                            </w:tr>
                            <w:tr w:rsidR="00072358" w:rsidRPr="00097A7A" w:rsidTr="009901FA">
                              <w:trPr>
                                <w:trHeight w:val="55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vance del desarrollo del componente aire del Sistema de Alertas Tempranas Ambientales de Bogot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1,2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1,25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072358" w:rsidRPr="00BF0E03" w:rsidRDefault="00072358" w:rsidP="00BF0E03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F0E03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9,17</w:t>
                                  </w:r>
                                </w:p>
                              </w:tc>
                            </w:tr>
                          </w:tbl>
                          <w:p w:rsidR="00072358" w:rsidRDefault="00072358" w:rsidP="00BE068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072358" w:rsidRDefault="00072358" w:rsidP="00BE068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072358" w:rsidRDefault="00072358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l indicador </w:t>
                            </w:r>
                            <w:r w:rsidRPr="00E1432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“</w:t>
                            </w:r>
                            <w:r w:rsidRPr="00072358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Seguimiento a los gastos de funcionamiento 2019”,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4327">
                              <w:rPr>
                                <w:rFonts w:cs="Arial"/>
                              </w:rPr>
                              <w:t xml:space="preserve">presenta un </w:t>
                            </w:r>
                            <w:r>
                              <w:rPr>
                                <w:rFonts w:cs="Arial"/>
                              </w:rPr>
                              <w:t>rezago del 56,92% equivalente a $</w:t>
                            </w:r>
                            <w:r w:rsidRPr="00072358">
                              <w:rPr>
                                <w:rFonts w:cs="Arial"/>
                              </w:rPr>
                              <w:t>1.192.100.579</w:t>
                            </w:r>
                            <w:r>
                              <w:rPr>
                                <w:rFonts w:cs="Arial"/>
                              </w:rPr>
                              <w:t xml:space="preserve"> de gastos de funcionamiento programados, dejados de realizar respecto la meta.</w:t>
                            </w:r>
                          </w:p>
                          <w:p w:rsidR="00072358" w:rsidRDefault="00072358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icionalmente, en el mismo estado se encuentran los siguientes indicadores, los cuales se clasifica así:</w:t>
                            </w:r>
                          </w:p>
                          <w:p w:rsidR="00072358" w:rsidRDefault="00072358" w:rsidP="00072358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C8161C" w:rsidRDefault="00C8161C" w:rsidP="00C8161C">
                            <w:pPr>
                              <w:pStyle w:val="Ttulo1"/>
                              <w:numPr>
                                <w:ilvl w:val="0"/>
                                <w:numId w:val="31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84035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que reportan avance y su programación es cero.</w:t>
                            </w:r>
                          </w:p>
                          <w:p w:rsidR="00C8161C" w:rsidRDefault="00C8161C" w:rsidP="00C8161C"/>
                          <w:p w:rsidR="00C8161C" w:rsidRPr="00C8161C" w:rsidRDefault="00F85ED4" w:rsidP="00C8161C">
                            <w:pPr>
                              <w:ind w:right="-91"/>
                              <w:jc w:val="both"/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</w:pPr>
                            <w:r>
                              <w:t>Los indicadores</w:t>
                            </w:r>
                            <w:r w:rsidR="00C8161C">
                              <w:t xml:space="preserve"> </w:t>
                            </w:r>
                            <w:r w:rsidR="00C8161C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 w:rsidR="00C8161C" w:rsidRPr="00C8161C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Redes de Monitoreo ambiental articuladas al Centro de Información y Modelamiento Ambiental</w:t>
                            </w:r>
                            <w:r w:rsidR="00C8161C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 xml:space="preserve">”,  </w:t>
                            </w:r>
                          </w:p>
                          <w:p w:rsidR="00C8161C" w:rsidRDefault="00C8161C" w:rsidP="00C8161C">
                            <w:pPr>
                              <w:ind w:right="-91"/>
                              <w:jc w:val="both"/>
                            </w:pP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“A</w:t>
                            </w:r>
                            <w:r w:rsidRPr="00C8161C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vance del desarrollo de la red de ruido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”, “</w:t>
                            </w:r>
                            <w:r w:rsidRPr="00C8161C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Avance en el desarrollo de la formulación e implementación de proyectos del Plan de Descontaminación del Aire para Bogotá, priorizada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”, “</w:t>
                            </w:r>
                            <w:r w:rsidRPr="00C8161C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</w:rPr>
                              <w:t>Avance del desarrollo del componente aire del Sistema de Alertas Tempranas Ambientales de Bogotá</w:t>
                            </w:r>
                            <w:r w:rsidR="00F85ED4"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 w:rsidR="00F85ED4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,</w:t>
                            </w:r>
                            <w:r w:rsidR="00F85ED4" w:rsidRPr="00F85ED4">
                              <w:t xml:space="preserve"> reportan</w:t>
                            </w:r>
                            <w:r w:rsidRPr="00F9038D">
                              <w:t xml:space="preserve"> avance sin </w:t>
                            </w:r>
                            <w:r w:rsidR="00F85ED4">
                              <w:t>tener</w:t>
                            </w:r>
                            <w:r w:rsidRPr="00F9038D">
                              <w:t xml:space="preserve"> programa</w:t>
                            </w:r>
                            <w:r w:rsidR="00F85ED4">
                              <w:t>ción</w:t>
                            </w:r>
                            <w:r w:rsidRPr="00F9038D">
                              <w:t xml:space="preserve">, lo que matemáticamente se refleja en cero (0), no </w:t>
                            </w:r>
                            <w:r w:rsidR="00F85ED4" w:rsidRPr="00F9038D">
                              <w:t>obstante,</w:t>
                            </w:r>
                            <w:r w:rsidRPr="00F9038D">
                              <w:t xml:space="preserve"> su acumulado </w:t>
                            </w:r>
                            <w:r>
                              <w:t>presenta un avance entre el 95% y el 100% en la vigencia.</w:t>
                            </w:r>
                          </w:p>
                          <w:p w:rsidR="00072358" w:rsidRDefault="00072358" w:rsidP="00C8161C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9901FA" w:rsidRPr="00723F50" w:rsidRDefault="009901FA" w:rsidP="009901FA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:rsidR="009901FA" w:rsidRDefault="009901FA" w:rsidP="009901FA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</w:p>
                          <w:p w:rsidR="00F85ED4" w:rsidRPr="00854A6E" w:rsidRDefault="00F85ED4" w:rsidP="00F85ED4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F85ED4" w:rsidRDefault="00F85ED4" w:rsidP="00F85ED4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F85ED4" w:rsidRDefault="00F85ED4" w:rsidP="00F85ED4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cuatro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4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cumuladas:</w:t>
                            </w:r>
                          </w:p>
                          <w:p w:rsidR="00723F50" w:rsidRPr="00723F50" w:rsidRDefault="00723F50" w:rsidP="00723F50"/>
                          <w:p w:rsidR="009901FA" w:rsidRPr="009901FA" w:rsidRDefault="009901FA" w:rsidP="009901FA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993"/>
                              <w:gridCol w:w="850"/>
                              <w:gridCol w:w="851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F85ED4" w:rsidRPr="00D320D4" w:rsidTr="00F85ED4">
                              <w:trPr>
                                <w:trHeight w:val="54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D320D4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D320D4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D320D4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D320D4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6E7AD3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F85ED4" w:rsidRPr="006E7AD3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0B45F5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F85ED4" w:rsidRPr="000B45F5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0C5DF7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F85ED4" w:rsidRPr="000B45F5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85ED4" w:rsidRPr="000B45F5" w:rsidRDefault="00F85ED4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F85ED4" w:rsidRPr="00D320D4" w:rsidTr="00F85ED4">
                              <w:trPr>
                                <w:trHeight w:val="362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3,56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6,6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,66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6,66</w:t>
                                  </w:r>
                                </w:p>
                              </w:tc>
                            </w:tr>
                            <w:tr w:rsidR="00F85ED4" w:rsidRPr="00D320D4" w:rsidTr="00F85ED4">
                              <w:trPr>
                                <w:trHeight w:val="198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9901FA">
                                  <w:pPr>
                                    <w:ind w:left="-20" w:right="-12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107.39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9901FA">
                                  <w:pPr>
                                    <w:ind w:left="-17" w:right="-22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39.90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9901FA">
                                  <w:pPr>
                                    <w:ind w:left="-7" w:right="-1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47.05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8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9901FA">
                                  <w:pPr>
                                    <w:ind w:left="-19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47.05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85ED4" w:rsidRPr="00F85ED4" w:rsidRDefault="00F85ED4" w:rsidP="00F85ED4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85ED4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6,49</w:t>
                                  </w:r>
                                </w:p>
                              </w:tc>
                            </w:tr>
                            <w:tr w:rsidR="009901FA" w:rsidRPr="00D320D4" w:rsidTr="00F85ED4">
                              <w:trPr>
                                <w:trHeight w:val="198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6,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5,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3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5,30</w:t>
                                  </w:r>
                                </w:p>
                              </w:tc>
                            </w:tr>
                            <w:tr w:rsidR="009901FA" w:rsidRPr="00D320D4" w:rsidTr="00F85ED4">
                              <w:trPr>
                                <w:trHeight w:val="198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2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9,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2,8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9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901FA" w:rsidRPr="00111C28" w:rsidRDefault="009901FA" w:rsidP="009901F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11C2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4,76</w:t>
                                  </w:r>
                                </w:p>
                              </w:tc>
                            </w:tr>
                          </w:tbl>
                          <w:p w:rsidR="00F85ED4" w:rsidRDefault="00F85ED4" w:rsidP="00F85ED4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2327" id="Cuadro de texto 22" o:spid="_x0000_s1031" type="#_x0000_t202" style="position:absolute;margin-left:21.5pt;margin-top:95.25pt;width:501.75pt;height:718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" filled="f" stroked="f">
                <v:textbox inset=",0,,0">
                  <w:txbxContent>
                    <w:p w:rsidR="00072358" w:rsidRPr="00854A6E" w:rsidRDefault="00072358" w:rsidP="007A3264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072358" w:rsidRDefault="00072358" w:rsidP="007A3264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072358" w:rsidRPr="003254E5" w:rsidRDefault="00072358" w:rsidP="007A3264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072358" w:rsidRPr="008A61F8" w:rsidRDefault="00072358" w:rsidP="007A3264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072358" w:rsidRDefault="00072358" w:rsidP="007A3264">
                      <w:pPr>
                        <w:ind w:left="-142" w:right="-91"/>
                        <w:jc w:val="both"/>
                      </w:pPr>
                    </w:p>
                    <w:p w:rsidR="00072358" w:rsidRDefault="00072358" w:rsidP="007A3264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ocho</w:t>
                      </w:r>
                      <w:r w:rsidRPr="00DF14B3">
                        <w:t xml:space="preserve"> (</w:t>
                      </w:r>
                      <w:r>
                        <w:t>8</w:t>
                      </w:r>
                      <w:r w:rsidRPr="00DF14B3">
                        <w:t>) indicadores</w:t>
                      </w:r>
                      <w:r>
                        <w:t xml:space="preserve">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072358" w:rsidRDefault="00072358" w:rsidP="00F85ED4">
                      <w:pPr>
                        <w:ind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992"/>
                        <w:gridCol w:w="993"/>
                        <w:gridCol w:w="992"/>
                        <w:gridCol w:w="709"/>
                        <w:gridCol w:w="850"/>
                        <w:gridCol w:w="992"/>
                        <w:gridCol w:w="709"/>
                      </w:tblGrid>
                      <w:tr w:rsidR="00072358" w:rsidRPr="000B45F5" w:rsidTr="009901FA">
                        <w:trPr>
                          <w:trHeight w:val="56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C5DF7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072358" w:rsidRPr="000B45F5" w:rsidRDefault="00072358" w:rsidP="00BE06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40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122.89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9901FA">
                            <w:pPr>
                              <w:ind w:left="-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75.69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,5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5,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410.8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1,67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126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9901FA">
                            <w:pPr>
                              <w:ind w:left="-1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600.000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9901FA">
                            <w:pPr>
                              <w:ind w:left="-1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094.279.70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9901FA">
                            <w:pPr>
                              <w:ind w:left="-1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2.179.1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,0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,9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9901FA">
                            <w:pPr>
                              <w:ind w:right="-12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330.284.10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0,66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199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4,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2,25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214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2,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0,80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27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des de Monitoreo ambiental articuladas al Centro de Información y Modelamiento Ambie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5,00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55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vance del desarrollo de la red de rui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3,33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39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vance en el desarrollo de la formulación e implementación de proyectos del Plan de Descontaminación del Aire para Bogotá, priorizada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4,29</w:t>
                            </w:r>
                          </w:p>
                        </w:tc>
                      </w:tr>
                      <w:tr w:rsidR="00072358" w:rsidRPr="00097A7A" w:rsidTr="009901FA">
                        <w:trPr>
                          <w:trHeight w:val="55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vance del desarrollo del componente aire del Sistema de Alertas Tempranas Ambientales de Bogot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1,2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1,25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072358" w:rsidRPr="00BF0E03" w:rsidRDefault="00072358" w:rsidP="00BF0E03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0E03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9,17</w:t>
                            </w:r>
                          </w:p>
                        </w:tc>
                      </w:tr>
                    </w:tbl>
                    <w:p w:rsidR="00072358" w:rsidRDefault="00072358" w:rsidP="00BE068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072358" w:rsidRDefault="00072358" w:rsidP="00BE068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072358" w:rsidRDefault="00072358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l indicador </w:t>
                      </w:r>
                      <w:r w:rsidRPr="00E1432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“</w:t>
                      </w:r>
                      <w:r w:rsidRPr="00072358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Seguimiento a los gastos de funcionamiento 2019”,</w:t>
                      </w:r>
                      <w: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14327">
                        <w:rPr>
                          <w:rFonts w:cs="Arial"/>
                        </w:rPr>
                        <w:t xml:space="preserve">presenta un </w:t>
                      </w:r>
                      <w:r>
                        <w:rPr>
                          <w:rFonts w:cs="Arial"/>
                        </w:rPr>
                        <w:t>rezago del 56,92% equivalente a $</w:t>
                      </w:r>
                      <w:r w:rsidRPr="00072358">
                        <w:rPr>
                          <w:rFonts w:cs="Arial"/>
                        </w:rPr>
                        <w:t>1.192.100.579</w:t>
                      </w:r>
                      <w:r>
                        <w:rPr>
                          <w:rFonts w:cs="Arial"/>
                        </w:rPr>
                        <w:t xml:space="preserve"> de gastos de funcionamiento programados, dejados de realizar respecto la meta.</w:t>
                      </w:r>
                    </w:p>
                    <w:p w:rsidR="00072358" w:rsidRDefault="00072358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icionalmente, en el mismo estado se encuentran los siguientes indicadores, los cuales se clasifica así:</w:t>
                      </w:r>
                    </w:p>
                    <w:p w:rsidR="00072358" w:rsidRDefault="00072358" w:rsidP="00072358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C8161C" w:rsidRDefault="00C8161C" w:rsidP="00C8161C">
                      <w:pPr>
                        <w:pStyle w:val="Ttulo1"/>
                        <w:numPr>
                          <w:ilvl w:val="0"/>
                          <w:numId w:val="31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84035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que reportan avance y su programación es cero.</w:t>
                      </w:r>
                    </w:p>
                    <w:p w:rsidR="00C8161C" w:rsidRDefault="00C8161C" w:rsidP="00C8161C"/>
                    <w:p w:rsidR="00C8161C" w:rsidRPr="00C8161C" w:rsidRDefault="00F85ED4" w:rsidP="00C8161C">
                      <w:pPr>
                        <w:ind w:right="-91"/>
                        <w:jc w:val="both"/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</w:pPr>
                      <w:r>
                        <w:t>Los indicadores</w:t>
                      </w:r>
                      <w:r w:rsidR="00C8161C">
                        <w:t xml:space="preserve"> </w:t>
                      </w:r>
                      <w:r w:rsidR="00C8161C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 w:rsidR="00C8161C" w:rsidRPr="00C8161C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Redes de Monitoreo ambiental articuladas al Centro de Información y Modelamiento Ambiental</w:t>
                      </w:r>
                      <w:r w:rsidR="00C8161C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 xml:space="preserve">”,  </w:t>
                      </w:r>
                    </w:p>
                    <w:p w:rsidR="00C8161C" w:rsidRDefault="00C8161C" w:rsidP="00C8161C">
                      <w:pPr>
                        <w:ind w:right="-91"/>
                        <w:jc w:val="both"/>
                      </w:pP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“A</w:t>
                      </w:r>
                      <w:r w:rsidRPr="00C8161C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vance del desarrollo de la red de ruido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”, “</w:t>
                      </w:r>
                      <w:r w:rsidRPr="00C8161C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Avance en el desarrollo de la formulación e implementación de proyectos del Plan de Descontaminación del Aire para Bogotá, priorizada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”, “</w:t>
                      </w:r>
                      <w:r w:rsidRPr="00C8161C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</w:rPr>
                        <w:t>Avance del desarrollo del componente aire del Sistema de Alertas Tempranas Ambientales de Bogotá</w:t>
                      </w:r>
                      <w:r w:rsidR="00F85ED4"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 w:rsidR="00F85ED4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,</w:t>
                      </w:r>
                      <w:r w:rsidR="00F85ED4" w:rsidRPr="00F85ED4">
                        <w:t xml:space="preserve"> reportan</w:t>
                      </w:r>
                      <w:r w:rsidRPr="00F9038D">
                        <w:t xml:space="preserve"> avance sin </w:t>
                      </w:r>
                      <w:r w:rsidR="00F85ED4">
                        <w:t>tener</w:t>
                      </w:r>
                      <w:r w:rsidRPr="00F9038D">
                        <w:t xml:space="preserve"> programa</w:t>
                      </w:r>
                      <w:r w:rsidR="00F85ED4">
                        <w:t>ción</w:t>
                      </w:r>
                      <w:r w:rsidRPr="00F9038D">
                        <w:t xml:space="preserve">, lo que matemáticamente se refleja en cero (0), no </w:t>
                      </w:r>
                      <w:r w:rsidR="00F85ED4" w:rsidRPr="00F9038D">
                        <w:t>obstante,</w:t>
                      </w:r>
                      <w:r w:rsidRPr="00F9038D">
                        <w:t xml:space="preserve"> su acumulado </w:t>
                      </w:r>
                      <w:r>
                        <w:t>presenta un avance entre el 95% y el 100% en la vigencia.</w:t>
                      </w:r>
                    </w:p>
                    <w:p w:rsidR="00072358" w:rsidRDefault="00072358" w:rsidP="00C8161C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9901FA" w:rsidRPr="00723F50" w:rsidRDefault="009901FA" w:rsidP="009901FA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:rsidR="009901FA" w:rsidRDefault="009901FA" w:rsidP="009901FA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</w:p>
                    <w:p w:rsidR="00F85ED4" w:rsidRPr="00854A6E" w:rsidRDefault="00F85ED4" w:rsidP="00F85ED4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F85ED4" w:rsidRDefault="00F85ED4" w:rsidP="00F85ED4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F85ED4" w:rsidRDefault="00F85ED4" w:rsidP="00F85ED4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cuatro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4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acumuladas:</w:t>
                      </w:r>
                    </w:p>
                    <w:p w:rsidR="00723F50" w:rsidRPr="00723F50" w:rsidRDefault="00723F50" w:rsidP="00723F50"/>
                    <w:p w:rsidR="009901FA" w:rsidRPr="009901FA" w:rsidRDefault="009901FA" w:rsidP="009901FA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993"/>
                        <w:gridCol w:w="850"/>
                        <w:gridCol w:w="851"/>
                        <w:gridCol w:w="708"/>
                        <w:gridCol w:w="709"/>
                        <w:gridCol w:w="851"/>
                        <w:gridCol w:w="850"/>
                      </w:tblGrid>
                      <w:tr w:rsidR="00F85ED4" w:rsidRPr="00D320D4" w:rsidTr="00F85ED4">
                        <w:trPr>
                          <w:trHeight w:val="546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D320D4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D320D4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D320D4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D320D4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6E7AD3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F85ED4" w:rsidRPr="006E7AD3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0B45F5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F85ED4" w:rsidRPr="000B45F5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0C5DF7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F85ED4" w:rsidRPr="000B45F5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85ED4" w:rsidRPr="000B45F5" w:rsidRDefault="00F85ED4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F85ED4" w:rsidRPr="00D320D4" w:rsidTr="00F85ED4">
                        <w:trPr>
                          <w:trHeight w:val="362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3,56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6,6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,66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6,66</w:t>
                            </w:r>
                          </w:p>
                        </w:tc>
                      </w:tr>
                      <w:tr w:rsidR="00F85ED4" w:rsidRPr="00D320D4" w:rsidTr="00F85ED4">
                        <w:trPr>
                          <w:trHeight w:val="198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9901FA">
                            <w:pPr>
                              <w:ind w:left="-20" w:right="-12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107.39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9901FA">
                            <w:pPr>
                              <w:ind w:left="-17" w:right="-22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39.90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9901FA">
                            <w:pPr>
                              <w:ind w:left="-7" w:right="-1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47.05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8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9901FA">
                            <w:pPr>
                              <w:ind w:left="-19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47.05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85ED4" w:rsidRPr="00F85ED4" w:rsidRDefault="00F85ED4" w:rsidP="00F85ED4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85ED4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6,49</w:t>
                            </w:r>
                          </w:p>
                        </w:tc>
                      </w:tr>
                      <w:tr w:rsidR="009901FA" w:rsidRPr="00D320D4" w:rsidTr="00F85ED4">
                        <w:trPr>
                          <w:trHeight w:val="198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6,3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5,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3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5,30</w:t>
                            </w:r>
                          </w:p>
                        </w:tc>
                      </w:tr>
                      <w:tr w:rsidR="009901FA" w:rsidRPr="00D320D4" w:rsidTr="00F85ED4">
                        <w:trPr>
                          <w:trHeight w:val="198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25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9,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2,8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91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901FA" w:rsidRPr="00111C28" w:rsidRDefault="009901FA" w:rsidP="009901F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1C2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4,76</w:t>
                            </w:r>
                          </w:p>
                        </w:tc>
                      </w:tr>
                    </w:tbl>
                    <w:p w:rsidR="00F85ED4" w:rsidRDefault="00F85ED4" w:rsidP="00F85ED4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8161C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7574A314" wp14:editId="16A12922">
            <wp:simplePos x="0" y="0"/>
            <wp:positionH relativeFrom="page">
              <wp:posOffset>5613686</wp:posOffset>
            </wp:positionH>
            <wp:positionV relativeFrom="margin">
              <wp:posOffset>-9577706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44475</wp:posOffset>
                </wp:positionH>
                <wp:positionV relativeFrom="page">
                  <wp:posOffset>1352550</wp:posOffset>
                </wp:positionV>
                <wp:extent cx="6431280" cy="8905875"/>
                <wp:effectExtent l="0" t="0" r="0" b="952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890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072358" w:rsidRPr="00CD2A7C" w:rsidRDefault="00072358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072358" w:rsidRPr="00CD2A7C" w:rsidRDefault="00072358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:rsidR="00072358" w:rsidRPr="00E122F0" w:rsidRDefault="00072358" w:rsidP="00F9038D">
                            <w:pPr>
                              <w:pStyle w:val="Ttulo1"/>
                              <w:keepLines w:val="0"/>
                              <w:suppressAutoHyphens/>
                              <w:spacing w:before="0" w:line="276" w:lineRule="auto"/>
                              <w:ind w:firstLine="284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072358" w:rsidRPr="00CD2A7C" w:rsidRDefault="00072358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72358" w:rsidRPr="00854A6E" w:rsidRDefault="00072358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072358" w:rsidRPr="00A74BB1" w:rsidRDefault="00072358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072358" w:rsidRDefault="00072358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3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9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e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abril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072358" w:rsidRDefault="00072358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444A51" w:rsidP="00A84410">
                            <w:pPr>
                              <w:pStyle w:val="Prrafodelista"/>
                              <w:spacing w:before="120"/>
                              <w:ind w:left="0" w:right="5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bookmarkStart w:id="0" w:name="_GoBack"/>
                            <w:r w:rsidRPr="00444A51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0CD0FAB" wp14:editId="12F37987">
                                  <wp:extent cx="6248400" cy="2957195"/>
                                  <wp:effectExtent l="0" t="0" r="0" b="0"/>
                                  <wp:docPr id="50" name="Imagen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C4335B8-1BBE-4048-8A7E-7334D74D22D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C4335B8-1BBE-4048-8A7E-7334D74D22D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0" cy="295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072358" w:rsidRDefault="00072358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:rsidR="00072358" w:rsidRPr="00AB6B9D" w:rsidRDefault="00072358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072358" w:rsidRPr="000D0ED4" w:rsidRDefault="00072358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72358" w:rsidRDefault="00072358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y de </w:t>
                            </w:r>
                            <w:r w:rsidR="00444A51">
                              <w:rPr>
                                <w:rFonts w:cs="Arial"/>
                                <w:lang w:val="es-ES"/>
                              </w:rPr>
                              <w:t>d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444A51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indicadores del proceso de Direccionamiento Estratégico a cargo de la Subdirección de Proyectos y Cooperación internacional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:rsidR="00072358" w:rsidRDefault="00072358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072358" w:rsidRPr="00E82817" w:rsidRDefault="00072358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072358" w:rsidRPr="00614C8A" w:rsidRDefault="00072358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995B9B" w:rsidRDefault="00072358" w:rsidP="00995B9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un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1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mes de abril se evalúa el cumplimiento de dos (2) indicadores del proceso de Participación y Educación Ambiental con el 99,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de ejecución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 xml:space="preserve"> en el mes y el 99,54% en la vigenc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>u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 xml:space="preserve"> indicador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l proceso de Gestión Ambiental y Desarrollo Rural con un porcentaje de cumplimiento del 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995B9B">
                              <w:rPr>
                                <w:rFonts w:cs="Arial"/>
                                <w:lang w:val="es-ES"/>
                              </w:rPr>
                              <w:t xml:space="preserve">en el mes y un acumulado del 91,60%, ubicándolos en un nivel sobresaliente en el periodo y en la vigencia. </w:t>
                            </w:r>
                          </w:p>
                          <w:p w:rsidR="00995B9B" w:rsidRDefault="00995B9B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995B9B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 xml:space="preserve">l proceso de Evaluación, control y seguimiento 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7,77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>% de ejecu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mes y el 92,16%</w:t>
                            </w:r>
                            <w:r w:rsidR="00693E36">
                              <w:rPr>
                                <w:rFonts w:cs="Arial"/>
                                <w:lang w:val="es-ES"/>
                              </w:rPr>
                              <w:t xml:space="preserve"> en la vigencia también se ubica en 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 xml:space="preserve">un nivel sobresaliente en la vigencia. </w:t>
                            </w:r>
                          </w:p>
                          <w:p w:rsidR="00995B9B" w:rsidRDefault="00995B9B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995B9B" w:rsidRPr="00444A51" w:rsidRDefault="00995B9B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Planeación Ambiental con el 100% de ejecución;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2" type="#_x0000_t202" style="position:absolute;margin-left:19.25pt;margin-top:106.5pt;width:506.4pt;height:701.2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" filled="f" stroked="f">
                <v:textbox inset=",0,,0">
                  <w:txbxContent>
                    <w:p w:rsidR="00072358" w:rsidRPr="00CD2A7C" w:rsidRDefault="00072358" w:rsidP="00615A2B">
                      <w:pPr>
                        <w:ind w:left="127" w:right="127"/>
                        <w:jc w:val="both"/>
                        <w:rPr>
                          <w:rFonts w:cs="Arial"/>
                          <w:sz w:val="2"/>
                        </w:rPr>
                      </w:pPr>
                    </w:p>
                    <w:p w:rsidR="00072358" w:rsidRPr="00CD2A7C" w:rsidRDefault="00072358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4"/>
                        </w:rPr>
                      </w:pPr>
                    </w:p>
                    <w:p w:rsidR="00072358" w:rsidRPr="00E122F0" w:rsidRDefault="00072358" w:rsidP="00F9038D">
                      <w:pPr>
                        <w:pStyle w:val="Ttulo1"/>
                        <w:keepLines w:val="0"/>
                        <w:suppressAutoHyphens/>
                        <w:spacing w:before="0" w:line="276" w:lineRule="auto"/>
                        <w:ind w:firstLine="284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072358" w:rsidRPr="00CD2A7C" w:rsidRDefault="00072358" w:rsidP="00683925">
                      <w:pPr>
                        <w:rPr>
                          <w:sz w:val="20"/>
                        </w:rPr>
                      </w:pPr>
                    </w:p>
                    <w:p w:rsidR="00072358" w:rsidRPr="00854A6E" w:rsidRDefault="00072358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072358" w:rsidRPr="00A74BB1" w:rsidRDefault="00072358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072358" w:rsidRDefault="00072358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33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9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e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abril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072358" w:rsidRDefault="00072358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444A51" w:rsidP="00A84410">
                      <w:pPr>
                        <w:pStyle w:val="Prrafodelista"/>
                        <w:spacing w:before="120"/>
                        <w:ind w:left="0" w:right="59"/>
                        <w:jc w:val="center"/>
                        <w:rPr>
                          <w:rFonts w:cs="Arial"/>
                          <w:lang w:val="es-ES"/>
                        </w:rPr>
                      </w:pPr>
                      <w:bookmarkStart w:id="1" w:name="_GoBack"/>
                      <w:r w:rsidRPr="00444A51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0CD0FAB" wp14:editId="12F37987">
                            <wp:extent cx="6248400" cy="2957195"/>
                            <wp:effectExtent l="0" t="0" r="0" b="0"/>
                            <wp:docPr id="50" name="Imagen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4335B8-1BBE-4048-8A7E-7334D74D22D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0">
                                      <a:extLst>
                                        <a:ext uri="{FF2B5EF4-FFF2-40B4-BE49-F238E27FC236}">
                                          <a16:creationId xmlns:a16="http://schemas.microsoft.com/office/drawing/2014/main" id="{AC4335B8-1BBE-4048-8A7E-7334D74D22D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8400" cy="295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72358" w:rsidRDefault="00072358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:rsidR="00072358" w:rsidRPr="00AB6B9D" w:rsidRDefault="00072358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072358" w:rsidRPr="000D0ED4" w:rsidRDefault="00072358" w:rsidP="00CD2A7C">
                      <w:pPr>
                        <w:rPr>
                          <w:sz w:val="14"/>
                        </w:rPr>
                      </w:pPr>
                    </w:p>
                    <w:p w:rsidR="00072358" w:rsidRDefault="00072358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y de </w:t>
                      </w:r>
                      <w:r w:rsidR="00444A51">
                        <w:rPr>
                          <w:rFonts w:cs="Arial"/>
                          <w:lang w:val="es-ES"/>
                        </w:rPr>
                        <w:t>d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444A51">
                        <w:rPr>
                          <w:rFonts w:cs="Arial"/>
                          <w:lang w:val="es-ES"/>
                        </w:rPr>
                        <w:t>2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indicadores del proceso de Direccionamiento Estratégico a cargo de la Subdirección de Proyectos y Cooperación internacional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:rsidR="00072358" w:rsidRDefault="00072358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072358" w:rsidRPr="00E82817" w:rsidRDefault="00072358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072358" w:rsidRPr="00614C8A" w:rsidRDefault="00072358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995B9B" w:rsidRDefault="00072358" w:rsidP="00995B9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un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1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ara el mes de abril se evalúa el cumplimiento de dos (2) indicadores del proceso de Participación y Educación Ambiental con el 99,</w:t>
                      </w:r>
                      <w:r w:rsidR="00995B9B">
                        <w:rPr>
                          <w:rFonts w:cs="Arial"/>
                          <w:lang w:val="es-ES"/>
                        </w:rPr>
                        <w:t>11</w:t>
                      </w:r>
                      <w:r>
                        <w:rPr>
                          <w:rFonts w:cs="Arial"/>
                          <w:lang w:val="es-ES"/>
                        </w:rPr>
                        <w:t>% de ejecución</w:t>
                      </w:r>
                      <w:r w:rsidR="00995B9B">
                        <w:rPr>
                          <w:rFonts w:cs="Arial"/>
                          <w:lang w:val="es-ES"/>
                        </w:rPr>
                        <w:t xml:space="preserve"> en el mes y el 99,54% en la vigenci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995B9B">
                        <w:rPr>
                          <w:rFonts w:cs="Arial"/>
                          <w:lang w:val="es-ES"/>
                        </w:rPr>
                        <w:t>u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995B9B">
                        <w:rPr>
                          <w:rFonts w:cs="Arial"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lang w:val="es-ES"/>
                        </w:rPr>
                        <w:t>)</w:t>
                      </w:r>
                      <w:r w:rsidR="00995B9B">
                        <w:rPr>
                          <w:rFonts w:cs="Arial"/>
                          <w:lang w:val="es-ES"/>
                        </w:rPr>
                        <w:t xml:space="preserve"> indicador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l proceso de Gestión Ambiental y Desarrollo Rural con un porcentaje de cumplimiento del </w:t>
                      </w:r>
                      <w:r w:rsidR="00995B9B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995B9B">
                        <w:rPr>
                          <w:rFonts w:cs="Arial"/>
                          <w:lang w:val="es-ES"/>
                        </w:rPr>
                        <w:t xml:space="preserve">en el mes y un acumulado del 91,60%, ubicándolos en un nivel sobresaliente en el periodo y en la vigencia. </w:t>
                      </w:r>
                    </w:p>
                    <w:p w:rsidR="00995B9B" w:rsidRDefault="00995B9B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995B9B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</w:t>
                      </w:r>
                      <w:r w:rsidR="00072358">
                        <w:rPr>
                          <w:rFonts w:cs="Arial"/>
                          <w:lang w:val="es-ES"/>
                        </w:rPr>
                        <w:t xml:space="preserve">l proceso de Evaluación, control y seguimiento con el </w:t>
                      </w:r>
                      <w:r>
                        <w:rPr>
                          <w:rFonts w:cs="Arial"/>
                          <w:lang w:val="es-ES"/>
                        </w:rPr>
                        <w:t>47,77</w:t>
                      </w:r>
                      <w:r w:rsidR="00072358">
                        <w:rPr>
                          <w:rFonts w:cs="Arial"/>
                          <w:lang w:val="es-ES"/>
                        </w:rPr>
                        <w:t>% de ejecu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mes y el 92,16%</w:t>
                      </w:r>
                      <w:r w:rsidR="00693E36">
                        <w:rPr>
                          <w:rFonts w:cs="Arial"/>
                          <w:lang w:val="es-ES"/>
                        </w:rPr>
                        <w:t xml:space="preserve"> en la vigencia también se ubica en </w:t>
                      </w:r>
                      <w:r w:rsidR="00072358">
                        <w:rPr>
                          <w:rFonts w:cs="Arial"/>
                          <w:lang w:val="es-ES"/>
                        </w:rPr>
                        <w:t xml:space="preserve">un nivel sobresaliente en la vigencia. </w:t>
                      </w:r>
                    </w:p>
                    <w:p w:rsidR="00995B9B" w:rsidRDefault="00995B9B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995B9B" w:rsidRPr="00444A51" w:rsidRDefault="00995B9B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Planeación Ambiental con el 100% de ejecución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F4C9D" w:rsidRDefault="000F0CC6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93E36" w:rsidRDefault="00693E36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Planeación Ambiental no tiene programados indicadores, pero presenta un cumplimiento del 100% en lo corrido de la vigencia.</w:t>
                            </w:r>
                          </w:p>
                          <w:p w:rsidR="00693E36" w:rsidRDefault="00693E36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444A51" w:rsidRPr="00683925" w:rsidRDefault="00444A51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7,</w:t>
                            </w:r>
                            <w:r w:rsidR="00693E36">
                              <w:rPr>
                                <w:rFonts w:cs="Arial"/>
                                <w:lang w:val="es-ES"/>
                              </w:rPr>
                              <w:t>91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="00693E36">
                              <w:rPr>
                                <w:rFonts w:cs="Arial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693E36">
                              <w:rPr>
                                <w:rFonts w:cs="Arial"/>
                                <w:lang w:val="es-ES"/>
                              </w:rPr>
                              <w:t>82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:rsidR="00444A51" w:rsidRDefault="00444A51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:rsidR="00072358" w:rsidRPr="00E82817" w:rsidRDefault="00072358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072358" w:rsidRPr="00614C8A" w:rsidRDefault="00072358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C23F36" w:rsidRPr="001B268C" w:rsidRDefault="00072358" w:rsidP="00C23F3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uarenta y nueve 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9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 w:rsidR="00693E36">
                              <w:rPr>
                                <w:rFonts w:cs="Arial"/>
                                <w:lang w:val="es-ES"/>
                              </w:rPr>
                              <w:t xml:space="preserve"> con 100% en el perio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, </w:t>
                            </w:r>
                            <w:r w:rsidR="00B15415">
                              <w:rPr>
                                <w:rFonts w:cs="Arial"/>
                                <w:lang w:val="es-ES"/>
                              </w:rPr>
                              <w:t xml:space="preserve">dos (2) de Gestión de Recursos Informáticos y Tecnológicos; cuatro (4) indicadores del proceso de Gestión de Recursos Financieros; dos (2) indicadores del proceso de Gestión Documental; y dos (2) indicadores del proceso de </w:t>
                            </w:r>
                            <w:r w:rsidR="00B15415" w:rsidRPr="001B268C">
                              <w:rPr>
                                <w:rFonts w:cs="Arial"/>
                                <w:lang w:val="es-ES"/>
                              </w:rPr>
                              <w:t>Gestión de Talento Humano</w:t>
                            </w:r>
                            <w:r w:rsidR="00B15415">
                              <w:rPr>
                                <w:rFonts w:cs="Arial"/>
                                <w:lang w:val="es-ES"/>
                              </w:rPr>
                              <w:t xml:space="preserve">; seguidos de un (1) indicador </w:t>
                            </w:r>
                            <w:r w:rsidR="00B15415" w:rsidRPr="00222704">
                              <w:rPr>
                                <w:rFonts w:cs="Arial"/>
                                <w:lang w:val="es-ES"/>
                              </w:rPr>
                              <w:t xml:space="preserve">del proceso de Gestión de Recursos físicos con el 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>48,08</w:t>
                            </w:r>
                            <w:r w:rsidR="00B15415" w:rsidRPr="00222704">
                              <w:rPr>
                                <w:rFonts w:cs="Arial"/>
                                <w:lang w:val="es-ES"/>
                              </w:rPr>
                              <w:t xml:space="preserve"> % en el mes y </w:t>
                            </w:r>
                            <w:r w:rsidR="00B15415">
                              <w:rPr>
                                <w:rFonts w:cs="Arial"/>
                                <w:lang w:val="es-ES"/>
                              </w:rPr>
                              <w:t>el 8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>3,89</w:t>
                            </w:r>
                            <w:r w:rsidR="00B15415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B15415" w:rsidRPr="00222704">
                              <w:rPr>
                                <w:rFonts w:cs="Arial"/>
                                <w:lang w:val="es-ES"/>
                              </w:rPr>
                              <w:t>en la vigencia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="00C23F36" w:rsidRPr="001B268C">
                              <w:rPr>
                                <w:rFonts w:cs="Arial"/>
                                <w:lang w:val="es-ES"/>
                              </w:rPr>
                              <w:t xml:space="preserve">ubicándose en un nivel sobresaliente de evaluación.  </w:t>
                            </w:r>
                          </w:p>
                          <w:p w:rsidR="00693E36" w:rsidRDefault="00693E36" w:rsidP="001B268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1B268C" w:rsidRDefault="00C23F36" w:rsidP="001B268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ceso de 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>Gestión Jurídic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no tiene programados indicadores para el periodo, pero presenta un avance superior al 100% en la vigencia.</w:t>
                            </w:r>
                          </w:p>
                          <w:p w:rsidR="00072358" w:rsidRDefault="00072358" w:rsidP="00F6478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222704" w:rsidRDefault="00072358" w:rsidP="0022270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El proceso de Apoyo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8,8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>7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4,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>37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>% según lo programado ubicándose en un nivel sobresaliente tanto en el periodo como en la vigencia.</w:t>
                            </w:r>
                          </w:p>
                          <w:p w:rsidR="00072358" w:rsidRDefault="00072358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E82817" w:rsidRDefault="00072358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072358" w:rsidRPr="00614C8A" w:rsidRDefault="00072358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072358" w:rsidRDefault="00072358" w:rsidP="00AB74D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s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un (1) </w:t>
                            </w:r>
                            <w:r>
                              <w:rPr>
                                <w:lang w:val="es-CO"/>
                              </w:rPr>
                              <w:t xml:space="preserve">indicador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l proceso de Control Disciplinario con el 100% de cumplimiento tanto en el periodo como en la vigencia ubicándolo en un nivel sobresaliente de evaluación.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bril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 el proceso de Control y Mejora 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 xml:space="preserve">no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>tiene indicadores programados para reportar</w:t>
                            </w:r>
                            <w:r w:rsidR="00C23F36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:rsidR="00072358" w:rsidRDefault="00072358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072358" w:rsidRPr="000F733A" w:rsidRDefault="00072358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96,</w:t>
                            </w:r>
                            <w:r w:rsidR="009C223A">
                              <w:rPr>
                                <w:b/>
                                <w:lang w:val="es-CO"/>
                              </w:rPr>
                              <w:t>79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072358" w:rsidRDefault="00072358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072358" w:rsidRDefault="009C223A" w:rsidP="00614C8A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9C223A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7E88F3C" wp14:editId="348843C7">
                                  <wp:extent cx="5295520" cy="2953564"/>
                                  <wp:effectExtent l="0" t="0" r="635" b="0"/>
                                  <wp:docPr id="51" name="Imagen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F360A08-1FCF-4FCD-842B-65D4494C8D4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F360A08-1FCF-4FCD-842B-65D4494C8D4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9058" cy="2955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358" w:rsidRPr="0087597B" w:rsidRDefault="00072358" w:rsidP="008B3078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3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" filled="f" stroked="f">
                <v:textbox inset=",0,,0">
                  <w:txbxContent>
                    <w:p w:rsidR="00693E36" w:rsidRDefault="00693E36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Planeación Ambiental no tiene programados indicadores, pero presenta un cumplimiento del 100% en lo corrido de la vigencia.</w:t>
                      </w:r>
                    </w:p>
                    <w:p w:rsidR="00693E36" w:rsidRDefault="00693E36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444A51" w:rsidRPr="00683925" w:rsidRDefault="00444A51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47,</w:t>
                      </w:r>
                      <w:r w:rsidR="00693E36">
                        <w:rPr>
                          <w:rFonts w:cs="Arial"/>
                          <w:lang w:val="es-ES"/>
                        </w:rPr>
                        <w:t>91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 equivalente al </w:t>
                      </w:r>
                      <w:r>
                        <w:rPr>
                          <w:rFonts w:cs="Arial"/>
                          <w:lang w:val="es-ES"/>
                        </w:rPr>
                        <w:t>9</w:t>
                      </w:r>
                      <w:r w:rsidR="00693E36">
                        <w:rPr>
                          <w:rFonts w:cs="Arial"/>
                          <w:lang w:val="es-ES"/>
                        </w:rPr>
                        <w:t>5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="00693E36">
                        <w:rPr>
                          <w:rFonts w:cs="Arial"/>
                          <w:lang w:val="es-ES"/>
                        </w:rPr>
                        <w:t>82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:rsidR="00444A51" w:rsidRDefault="00444A51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:rsidR="00072358" w:rsidRPr="00E82817" w:rsidRDefault="00072358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072358" w:rsidRPr="00614C8A" w:rsidRDefault="00072358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C23F36" w:rsidRPr="001B268C" w:rsidRDefault="00072358" w:rsidP="00C23F3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uarenta y nueve </w:t>
                      </w:r>
                      <w:r w:rsidRPr="00741D9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49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 w:rsidR="00693E36">
                        <w:rPr>
                          <w:rFonts w:cs="Arial"/>
                          <w:lang w:val="es-ES"/>
                        </w:rPr>
                        <w:t xml:space="preserve"> con 100% en el perio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, </w:t>
                      </w:r>
                      <w:r w:rsidR="00B15415">
                        <w:rPr>
                          <w:rFonts w:cs="Arial"/>
                          <w:lang w:val="es-ES"/>
                        </w:rPr>
                        <w:t xml:space="preserve">dos (2) de Gestión de Recursos Informáticos y Tecnológicos; cuatro (4) indicadores del proceso de Gestión de Recursos Financieros; dos (2) indicadores del proceso de Gestión Documental; y dos (2) indicadores del proceso de </w:t>
                      </w:r>
                      <w:r w:rsidR="00B15415" w:rsidRPr="001B268C">
                        <w:rPr>
                          <w:rFonts w:cs="Arial"/>
                          <w:lang w:val="es-ES"/>
                        </w:rPr>
                        <w:t>Gestión de Talento Humano</w:t>
                      </w:r>
                      <w:r w:rsidR="00B15415">
                        <w:rPr>
                          <w:rFonts w:cs="Arial"/>
                          <w:lang w:val="es-ES"/>
                        </w:rPr>
                        <w:t xml:space="preserve">; seguidos de un (1) indicador </w:t>
                      </w:r>
                      <w:r w:rsidR="00B15415" w:rsidRPr="00222704">
                        <w:rPr>
                          <w:rFonts w:cs="Arial"/>
                          <w:lang w:val="es-ES"/>
                        </w:rPr>
                        <w:t xml:space="preserve">del proceso de Gestión de Recursos físicos con el </w:t>
                      </w:r>
                      <w:r w:rsidR="00C23F36">
                        <w:rPr>
                          <w:rFonts w:cs="Arial"/>
                          <w:lang w:val="es-ES"/>
                        </w:rPr>
                        <w:t>48,08</w:t>
                      </w:r>
                      <w:r w:rsidR="00B15415" w:rsidRPr="00222704">
                        <w:rPr>
                          <w:rFonts w:cs="Arial"/>
                          <w:lang w:val="es-ES"/>
                        </w:rPr>
                        <w:t xml:space="preserve"> % en el mes y </w:t>
                      </w:r>
                      <w:r w:rsidR="00B15415">
                        <w:rPr>
                          <w:rFonts w:cs="Arial"/>
                          <w:lang w:val="es-ES"/>
                        </w:rPr>
                        <w:t>el 8</w:t>
                      </w:r>
                      <w:r w:rsidR="00C23F36">
                        <w:rPr>
                          <w:rFonts w:cs="Arial"/>
                          <w:lang w:val="es-ES"/>
                        </w:rPr>
                        <w:t>3,89</w:t>
                      </w:r>
                      <w:r w:rsidR="00B15415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B15415" w:rsidRPr="00222704">
                        <w:rPr>
                          <w:rFonts w:cs="Arial"/>
                          <w:lang w:val="es-ES"/>
                        </w:rPr>
                        <w:t>en la vigencia</w:t>
                      </w:r>
                      <w:r w:rsidR="00C23F36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="00C23F36" w:rsidRPr="001B268C">
                        <w:rPr>
                          <w:rFonts w:cs="Arial"/>
                          <w:lang w:val="es-ES"/>
                        </w:rPr>
                        <w:t xml:space="preserve">ubicándose en un nivel sobresaliente de evaluación.  </w:t>
                      </w:r>
                    </w:p>
                    <w:p w:rsidR="00693E36" w:rsidRDefault="00693E36" w:rsidP="001B268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1B268C" w:rsidRDefault="00C23F36" w:rsidP="001B268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ceso de </w:t>
                      </w:r>
                      <w:r w:rsidR="00072358">
                        <w:rPr>
                          <w:rFonts w:cs="Arial"/>
                          <w:lang w:val="es-ES"/>
                        </w:rPr>
                        <w:t>Gestión Jurídic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no tiene programados indicadores para el periodo, pero presenta un avance superior al 100% en la vigencia.</w:t>
                      </w:r>
                    </w:p>
                    <w:p w:rsidR="00072358" w:rsidRDefault="00072358" w:rsidP="00F6478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222704" w:rsidRDefault="00072358" w:rsidP="0022270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222704">
                        <w:rPr>
                          <w:rFonts w:cs="Arial"/>
                          <w:lang w:val="es-ES"/>
                        </w:rPr>
                        <w:t xml:space="preserve">El proceso de Apoyo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8,8</w:t>
                      </w:r>
                      <w:r w:rsidR="00C23F36">
                        <w:rPr>
                          <w:rFonts w:cs="Arial"/>
                          <w:lang w:val="es-ES"/>
                        </w:rPr>
                        <w:t>7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94,</w:t>
                      </w:r>
                      <w:r w:rsidR="00C23F36">
                        <w:rPr>
                          <w:rFonts w:cs="Arial"/>
                          <w:lang w:val="es-ES"/>
                        </w:rPr>
                        <w:t>37</w:t>
                      </w:r>
                      <w:r w:rsidRPr="00222704">
                        <w:rPr>
                          <w:rFonts w:cs="Arial"/>
                          <w:lang w:val="es-ES"/>
                        </w:rPr>
                        <w:t>% según lo programado ubicándose en un nivel sobresaliente tanto en el periodo como en la vigencia.</w:t>
                      </w:r>
                    </w:p>
                    <w:p w:rsidR="00072358" w:rsidRDefault="00072358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E82817" w:rsidRDefault="00072358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072358" w:rsidRPr="00614C8A" w:rsidRDefault="00072358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072358" w:rsidRDefault="00072358" w:rsidP="00AB74D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s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un (1) </w:t>
                      </w:r>
                      <w:r>
                        <w:rPr>
                          <w:lang w:val="es-CO"/>
                        </w:rPr>
                        <w:t xml:space="preserve">indicador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l proceso de Control Disciplinario con el 100% de cumplimiento tanto en el periodo como en la vigencia ubicándolo en un nivel sobresaliente de evaluación.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Para el mes de </w:t>
                      </w:r>
                      <w:r>
                        <w:rPr>
                          <w:rFonts w:cs="Arial"/>
                          <w:lang w:val="es-ES"/>
                        </w:rPr>
                        <w:t>abril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 el proceso de Control y Mejora </w:t>
                      </w:r>
                      <w:r w:rsidR="00C23F36">
                        <w:rPr>
                          <w:rFonts w:cs="Arial"/>
                          <w:lang w:val="es-ES"/>
                        </w:rPr>
                        <w:t xml:space="preserve">no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>tiene indicadores programados para reportar</w:t>
                      </w:r>
                      <w:r w:rsidR="00C23F36"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:rsidR="00072358" w:rsidRDefault="00072358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072358" w:rsidRPr="000F733A" w:rsidRDefault="00072358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>
                        <w:rPr>
                          <w:b/>
                          <w:lang w:val="es-CO"/>
                        </w:rPr>
                        <w:t>96,</w:t>
                      </w:r>
                      <w:r w:rsidR="009C223A">
                        <w:rPr>
                          <w:b/>
                          <w:lang w:val="es-CO"/>
                        </w:rPr>
                        <w:t>79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:rsidR="00072358" w:rsidRDefault="00072358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072358" w:rsidRDefault="009C223A" w:rsidP="00614C8A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9C223A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7E88F3C" wp14:editId="348843C7">
                            <wp:extent cx="5295520" cy="2953564"/>
                            <wp:effectExtent l="0" t="0" r="635" b="0"/>
                            <wp:docPr id="51" name="Imagen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F360A08-1FCF-4FCD-842B-65D4494C8D4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1">
                                      <a:extLst>
                                        <a:ext uri="{FF2B5EF4-FFF2-40B4-BE49-F238E27FC236}">
                                          <a16:creationId xmlns:a16="http://schemas.microsoft.com/office/drawing/2014/main" id="{8F360A08-1FCF-4FCD-842B-65D4494C8D4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9058" cy="2955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358" w:rsidRPr="0087597B" w:rsidRDefault="00072358" w:rsidP="008B3078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Default="00072358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072358" w:rsidRPr="00854A6E" w:rsidRDefault="00072358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072358" w:rsidRDefault="00DA6136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DA6136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A9E11DF" wp14:editId="5F77CAAB">
                                  <wp:extent cx="5533848" cy="3040340"/>
                                  <wp:effectExtent l="0" t="0" r="0" b="8255"/>
                                  <wp:docPr id="13" name="Imagen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7A6911-5A40-4201-86CF-F20D7385CB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7A6911-5A40-4201-86CF-F20D7385CB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3371" cy="3045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358" w:rsidRDefault="00072358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072358" w:rsidRPr="00867C53" w:rsidRDefault="00072358" w:rsidP="00072358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67C53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 w:rsidRPr="00867C53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ochenta y un (81) indicadores; evaluados según su periodicidad y programación de reporte. Para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bril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son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ince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) los indicadores programado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on una ejecución del 83,82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9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,01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 ubicándolo en un nivel sobresaliente.</w:t>
                            </w:r>
                          </w:p>
                          <w:p w:rsidR="00072358" w:rsidRPr="00867C53" w:rsidRDefault="00072358" w:rsidP="00DA6136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477B65" w:rsidRDefault="00072358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séi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6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i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100,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072358" w:rsidRPr="00477B65" w:rsidRDefault="00072358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0A46BC" w:rsidRDefault="00072358" w:rsidP="000A46B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Administrar y conservar los documentos de la 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Secretaría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0A46B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cinco (5) indicadores evaluados según su periodicidad y programación de reporte, de los cuales se evalúa en el periodo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uno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con una ejecución del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73,63%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072358" w:rsidRPr="000A46BC" w:rsidRDefault="00072358" w:rsidP="00BB6F63">
                            <w:pPr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072358" w:rsidRPr="004E53AE" w:rsidRDefault="00072358" w:rsidP="004E53A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iete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dos (2) con una ejecución del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="00DA6136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l 82,14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072358" w:rsidRDefault="00072358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072358" w:rsidRPr="00477B65" w:rsidRDefault="00072358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un avance del 99,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y en la vigencia una ejecución del 99,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4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NtEgvazAgAAtA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:rsidR="00072358" w:rsidRDefault="00072358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072358" w:rsidRPr="00854A6E" w:rsidRDefault="00072358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072358" w:rsidRDefault="00DA6136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DA6136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A9E11DF" wp14:editId="5F77CAAB">
                            <wp:extent cx="5533848" cy="3040340"/>
                            <wp:effectExtent l="0" t="0" r="0" b="8255"/>
                            <wp:docPr id="13" name="Imagen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7A6911-5A40-4201-86CF-F20D7385CB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2">
                                      <a:extLst>
                                        <a:ext uri="{FF2B5EF4-FFF2-40B4-BE49-F238E27FC236}">
                                          <a16:creationId xmlns:a16="http://schemas.microsoft.com/office/drawing/2014/main" id="{B97A6911-5A40-4201-86CF-F20D7385CB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3371" cy="3045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358" w:rsidRDefault="00072358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072358" w:rsidRPr="00867C53" w:rsidRDefault="00072358" w:rsidP="00072358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67C53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 w:rsidRPr="00867C53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ochenta y un (81) indicadores; evaluados según su periodicidad y programación de reporte. Para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bril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son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ince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) los indicadores programado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on una ejecución del 83,82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9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,01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 ubicándolo en un nivel sobresaliente.</w:t>
                      </w:r>
                    </w:p>
                    <w:p w:rsidR="00072358" w:rsidRPr="00867C53" w:rsidRDefault="00072358" w:rsidP="00DA6136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477B65" w:rsidRDefault="00072358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séi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6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i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100,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072358" w:rsidRPr="00477B65" w:rsidRDefault="00072358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0A46BC" w:rsidRDefault="00072358" w:rsidP="000A46B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lang w:val="es-ES" w:eastAsia="ja-JP"/>
                        </w:rPr>
                      </w:pP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Administrar y conservar los documentos de la 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Secretaría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0A46B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cinco (5) indicadores evaluados según su periodicidad y programación de reporte, de los cuales se evalúa en el periodo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uno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con una ejecución del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73,63%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072358" w:rsidRPr="000A46BC" w:rsidRDefault="00072358" w:rsidP="00BB6F63">
                      <w:pPr>
                        <w:jc w:val="both"/>
                        <w:rPr>
                          <w:lang w:val="es-ES" w:eastAsia="ja-JP"/>
                        </w:rPr>
                      </w:pPr>
                    </w:p>
                    <w:p w:rsidR="00072358" w:rsidRPr="004E53AE" w:rsidRDefault="00072358" w:rsidP="004E53A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iete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dos (2) con una ejecución del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="00DA6136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l 82,14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072358" w:rsidRDefault="00072358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072358" w:rsidRPr="00477B65" w:rsidRDefault="00072358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un avance del 99,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1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y en la vigencia una ejecución del 99,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4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571500</wp:posOffset>
                </wp:positionH>
                <wp:positionV relativeFrom="margin">
                  <wp:posOffset>-9653270</wp:posOffset>
                </wp:positionV>
                <wp:extent cx="6591300" cy="9782175"/>
                <wp:effectExtent l="0" t="0" r="0" b="9525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665FB1" w:rsidRDefault="00072358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i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bri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0,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1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92,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8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:rsidR="00072358" w:rsidRDefault="00072358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72358" w:rsidRPr="00B934FF" w:rsidRDefault="00072358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que para el periodo 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n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tiene 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program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jecución 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y cuenta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e cumplimient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</w:t>
                            </w:r>
                            <w:r w:rsidR="004D7AD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ubicándolo en un nivel sobresaliente.</w:t>
                            </w:r>
                          </w:p>
                          <w:p w:rsidR="00072358" w:rsidRPr="004B2B15" w:rsidRDefault="00072358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:rsidR="00072358" w:rsidRDefault="00072358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4D7AD7">
                              <w:rPr>
                                <w:rFonts w:cs="Arial"/>
                                <w:lang w:val="es-ES"/>
                              </w:rPr>
                              <w:t>90,1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, y del </w:t>
                            </w:r>
                            <w:r w:rsidR="004D7AD7">
                              <w:rPr>
                                <w:rFonts w:cs="Arial"/>
                                <w:lang w:val="es-ES"/>
                              </w:rPr>
                              <w:t>89,1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acumulado, lo que ubica a la entidad en un nivel sobresaliente.</w:t>
                            </w:r>
                          </w:p>
                          <w:p w:rsidR="00072358" w:rsidRPr="00667988" w:rsidRDefault="00072358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072358" w:rsidRDefault="00072358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854A6E" w:rsidRDefault="00072358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072358" w:rsidRDefault="00072358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:rsidR="00072358" w:rsidRDefault="00072358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cuatro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4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treinta y tres (13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catorce (29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072358" w:rsidRPr="00DC7710" w:rsidRDefault="00072358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F969FC">
                              <w:rPr>
                                <w:rFonts w:cs="Arial"/>
                                <w:lang w:val="es-ES"/>
                              </w:rPr>
                              <w:t>veintiuno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F969FC">
                              <w:rPr>
                                <w:rFonts w:cs="Arial"/>
                                <w:lang w:val="es-ES"/>
                              </w:rPr>
                              <w:t>21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un avance del </w:t>
                            </w:r>
                            <w:r w:rsidR="00F969FC">
                              <w:rPr>
                                <w:rFonts w:cs="Arial"/>
                                <w:lang w:val="es-ES"/>
                              </w:rPr>
                              <w:t>74,8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periodo y </w:t>
                            </w:r>
                            <w:r w:rsidR="00F969FC">
                              <w:rPr>
                                <w:rFonts w:cs="Arial"/>
                                <w:lang w:val="es-ES"/>
                              </w:rPr>
                              <w:t>94,6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072358" w:rsidRDefault="00072358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F969FC" w:rsidP="00F969FC">
                            <w:pPr>
                              <w:ind w:left="142" w:right="-126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F969FC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81CA985" wp14:editId="7F8A04E0">
                                  <wp:extent cx="5905139" cy="3039754"/>
                                  <wp:effectExtent l="0" t="0" r="635" b="8255"/>
                                  <wp:docPr id="52" name="Imagen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6F65DA-3551-4E56-83B5-74C9752192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6F65DA-3551-4E56-83B5-74C9752192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921" cy="3041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358" w:rsidRDefault="00072358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072358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AE580F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os cuales, en el periodo se destacan</w:t>
                            </w:r>
                            <w:r w:rsidR="00AE580F">
                              <w:rPr>
                                <w:rFonts w:cs="Arial"/>
                                <w:lang w:val="es-ES"/>
                              </w:rPr>
                              <w:t xml:space="preserve"> en su orde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: </w:t>
                            </w:r>
                            <w:r w:rsidR="00AE580F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="00AE580F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 w:rsidR="00AE580F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AE580F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mbiental</w:t>
                            </w:r>
                            <w:r w:rsidR="00AE580F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AE580F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="00AE580F"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="00AE580F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AE580F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AE580F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="00AE580F"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;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05145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405145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405145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 w:rsidR="00405145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 w:rsidR="00405145">
                              <w:rPr>
                                <w:lang w:val="es-ES"/>
                              </w:rPr>
                              <w:t>-</w:t>
                            </w:r>
                            <w:r w:rsidR="00405145" w:rsidRPr="007378C7">
                              <w:t xml:space="preserve"> </w:t>
                            </w:r>
                            <w:r w:rsidR="00405145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;</w:t>
                            </w:r>
                            <w:r w:rsidR="00AE580F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05145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="00405145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05145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ostenibilidad ambiental del D. C.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="00405145" w:rsidRPr="00405145">
                              <w:rPr>
                                <w:rFonts w:cs="Arial"/>
                                <w:lang w:val="es-ES"/>
                              </w:rPr>
                              <w:t xml:space="preserve">seguidos de los proyectos </w:t>
                            </w:r>
                            <w:r w:rsidR="00405145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79 </w:t>
                            </w:r>
                            <w:r w:rsidR="00405145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–</w:t>
                            </w:r>
                            <w:r w:rsidR="0040514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405145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05145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a los factores de deterioro de los recursos naturales en la zona urbana del Distrito Capital</w:t>
                            </w:r>
                            <w:r w:rsidR="00405145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5" type="#_x0000_t202" style="position:absolute;margin-left:45pt;margin-top:-760.1pt;width:519pt;height:77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" filled="f" stroked="f">
                <v:textbox>
                  <w:txbxContent>
                    <w:p w:rsidR="00072358" w:rsidRPr="00665FB1" w:rsidRDefault="00072358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i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bri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0,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1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92,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8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:rsidR="00072358" w:rsidRDefault="00072358" w:rsidP="00B306D3">
                      <w:pPr>
                        <w:rPr>
                          <w:lang w:val="es-ES"/>
                        </w:rPr>
                      </w:pPr>
                    </w:p>
                    <w:p w:rsidR="00072358" w:rsidRPr="00B934FF" w:rsidRDefault="00072358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que para el periodo 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no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tiene 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program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jecución 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y cuenta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e cumplimient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</w:t>
                      </w:r>
                      <w:r w:rsidR="004D7AD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ubicándolo en un nivel sobresaliente.</w:t>
                      </w:r>
                    </w:p>
                    <w:p w:rsidR="00072358" w:rsidRPr="004B2B15" w:rsidRDefault="00072358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:rsidR="00072358" w:rsidRDefault="00072358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4D7AD7">
                        <w:rPr>
                          <w:rFonts w:cs="Arial"/>
                          <w:lang w:val="es-ES"/>
                        </w:rPr>
                        <w:t>90,15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, y del </w:t>
                      </w:r>
                      <w:r w:rsidR="004D7AD7">
                        <w:rPr>
                          <w:rFonts w:cs="Arial"/>
                          <w:lang w:val="es-ES"/>
                        </w:rPr>
                        <w:t>89,1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acumulado, lo que ubica a la entidad en un nivel sobresaliente.</w:t>
                      </w:r>
                    </w:p>
                    <w:p w:rsidR="00072358" w:rsidRPr="00667988" w:rsidRDefault="00072358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072358" w:rsidRDefault="00072358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854A6E" w:rsidRDefault="00072358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072358" w:rsidRDefault="00072358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:rsidR="00072358" w:rsidRDefault="00072358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cuatro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04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treinta y tres (13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catorce (29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072358" w:rsidRPr="00DC7710" w:rsidRDefault="00072358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F969FC">
                        <w:rPr>
                          <w:rFonts w:cs="Arial"/>
                          <w:lang w:val="es-ES"/>
                        </w:rPr>
                        <w:t>veintiuno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F969FC">
                        <w:rPr>
                          <w:rFonts w:cs="Arial"/>
                          <w:lang w:val="es-ES"/>
                        </w:rPr>
                        <w:t>21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un avance del </w:t>
                      </w:r>
                      <w:r w:rsidR="00F969FC">
                        <w:rPr>
                          <w:rFonts w:cs="Arial"/>
                          <w:lang w:val="es-ES"/>
                        </w:rPr>
                        <w:t>74,89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periodo y </w:t>
                      </w:r>
                      <w:r w:rsidR="00F969FC">
                        <w:rPr>
                          <w:rFonts w:cs="Arial"/>
                          <w:lang w:val="es-ES"/>
                        </w:rPr>
                        <w:t>94,66</w:t>
                      </w:r>
                      <w:r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072358" w:rsidRDefault="00072358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F969FC" w:rsidP="00F969FC">
                      <w:pPr>
                        <w:ind w:left="142" w:right="-126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F969FC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81CA985" wp14:editId="7F8A04E0">
                            <wp:extent cx="5905139" cy="3039754"/>
                            <wp:effectExtent l="0" t="0" r="635" b="8255"/>
                            <wp:docPr id="52" name="Imagen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6F65DA-3551-4E56-83B5-74C9752192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3">
                                      <a:extLst>
                                        <a:ext uri="{FF2B5EF4-FFF2-40B4-BE49-F238E27FC236}">
                                          <a16:creationId xmlns:a16="http://schemas.microsoft.com/office/drawing/2014/main" id="{686F65DA-3551-4E56-83B5-74C9752192F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921" cy="3041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358" w:rsidRDefault="00072358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072358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AE580F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 los cuales, en el periodo se destacan</w:t>
                      </w:r>
                      <w:r w:rsidR="00AE580F">
                        <w:rPr>
                          <w:rFonts w:cs="Arial"/>
                          <w:lang w:val="es-ES"/>
                        </w:rPr>
                        <w:t xml:space="preserve"> en su orde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: </w:t>
                      </w:r>
                      <w:r w:rsidR="00AE580F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="00AE580F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 w:rsidR="00AE580F">
                        <w:rPr>
                          <w:lang w:val="es-ES"/>
                        </w:rPr>
                        <w:t xml:space="preserve">, </w:t>
                      </w:r>
                      <w:r w:rsidR="00AE580F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mbiental</w:t>
                      </w:r>
                      <w:r w:rsidR="00AE580F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AE580F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="00AE580F"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="00AE580F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AE580F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AE580F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="00AE580F"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>;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405145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405145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405145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 w:rsidR="00405145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 w:rsidR="00405145">
                        <w:rPr>
                          <w:lang w:val="es-ES"/>
                        </w:rPr>
                        <w:t>-</w:t>
                      </w:r>
                      <w:r w:rsidR="00405145" w:rsidRPr="007378C7">
                        <w:t xml:space="preserve"> </w:t>
                      </w:r>
                      <w:r w:rsidR="00405145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>;</w:t>
                      </w:r>
                      <w:r w:rsidR="00AE580F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405145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="00405145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405145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ostenibilidad ambiental del D. C.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="00405145" w:rsidRPr="00405145">
                        <w:rPr>
                          <w:rFonts w:cs="Arial"/>
                          <w:lang w:val="es-ES"/>
                        </w:rPr>
                        <w:t xml:space="preserve">seguidos de los proyectos </w:t>
                      </w:r>
                      <w:r w:rsidR="00405145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79 </w:t>
                      </w:r>
                      <w:r w:rsidR="00405145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–</w:t>
                      </w:r>
                      <w:r w:rsidR="0040514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405145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405145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a los factores de deterioro de los recursos naturales en la zona urbana del Distrito Capital</w:t>
                      </w:r>
                      <w:r w:rsidR="00405145">
                        <w:rPr>
                          <w:rFonts w:cs="Arial"/>
                          <w:i/>
                          <w:sz w:val="22"/>
                          <w:lang w:val="es-ES"/>
                        </w:rPr>
                        <w:t>;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593CF" wp14:editId="7B6459AB">
                <wp:simplePos x="0" y="0"/>
                <wp:positionH relativeFrom="margin">
                  <wp:posOffset>284480</wp:posOffset>
                </wp:positionH>
                <wp:positionV relativeFrom="margin">
                  <wp:posOffset>-9645650</wp:posOffset>
                </wp:positionV>
                <wp:extent cx="6264275" cy="9204325"/>
                <wp:effectExtent l="0" t="0" r="0" b="0"/>
                <wp:wrapThrough wrapText="bothSides">
                  <wp:wrapPolygon edited="0">
                    <wp:start x="131" y="0"/>
                    <wp:lineTo x="131" y="21548"/>
                    <wp:lineTo x="21414" y="21548"/>
                    <wp:lineTo x="21414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20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45" w:rsidRDefault="00072358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 w:rsidR="00405145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y </w:t>
                            </w:r>
                            <w:r w:rsidR="00405145"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 w:rsidR="00405145"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="00405145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 w:rsidR="00405145">
                              <w:rPr>
                                <w:rFonts w:cs="Arial"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  <w:p w:rsidR="00405145" w:rsidRDefault="00405145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</w:p>
                          <w:p w:rsidR="00072358" w:rsidRDefault="00405145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yectos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DB4A2B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 w:rsidR="00DB4A2B"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DB4A2B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 w:rsidR="00DB4A2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="00DB4A2B"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 w:rsidR="00DB4A2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="00DB4A2B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Implementación de acciones del plan</w:t>
                            </w:r>
                            <w:r w:rsidR="00DB4A2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manejo </w:t>
                            </w:r>
                            <w:r w:rsidR="00DB4A2B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de la franja de adecuación y la reserva forestal protectora de los cerros orientales en cumplimiento de la </w:t>
                            </w:r>
                            <w:r w:rsidR="00DB4A2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Estado; </w:t>
                            </w:r>
                            <w:r w:rsidR="00DB4A2B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 w:rsidR="00DB4A2B"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DB4A2B" w:rsidRPr="007378C7">
                              <w:t xml:space="preserve"> </w:t>
                            </w:r>
                            <w:r w:rsidR="00DB4A2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Promoción de la conservación de bienes y servicios ambientales rurales en Bogotá D.C.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y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072358"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="00072358"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 w:rsidR="00072358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072358"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 w:rsidR="00DB4A2B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="00072358"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072358"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:rsidR="00072358" w:rsidRDefault="00072358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Pr="0031027A" w:rsidRDefault="00072358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EC3FB2">
                              <w:rPr>
                                <w:rFonts w:cs="Arial"/>
                                <w:lang w:val="es-ES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bril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DB4A2B">
                              <w:rPr>
                                <w:lang w:val="es-ES" w:eastAsia="ja-JP"/>
                              </w:rPr>
                              <w:t>once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DB4A2B">
                              <w:rPr>
                                <w:lang w:val="es-ES" w:eastAsia="ja-JP"/>
                              </w:rPr>
                              <w:t>1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1) de los veintinueve (29) establecidos, los cuales presentan una ejecución mensual promedio del </w:t>
                            </w:r>
                            <w:r w:rsidR="00DB4A2B">
                              <w:rPr>
                                <w:lang w:val="es-ES" w:eastAsia="ja-JP"/>
                              </w:rPr>
                              <w:t>94,43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% y del </w:t>
                            </w:r>
                            <w:r w:rsidR="00DB4A2B">
                              <w:rPr>
                                <w:lang w:val="es-ES" w:eastAsia="ja-JP"/>
                              </w:rPr>
                              <w:t>86,74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en el acumulado que los ubica en un nivel sobresaliente.</w: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:rsidR="00072358" w:rsidRDefault="00072358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96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1"/>
                              <w:gridCol w:w="1418"/>
                              <w:gridCol w:w="1324"/>
                            </w:tblGrid>
                            <w:tr w:rsidR="00072358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072358" w:rsidRPr="00CB1A9B" w:rsidRDefault="00072358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072358" w:rsidRPr="00CB1A9B" w:rsidRDefault="00072358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072C61"/>
                                    <w:left w:val="nil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072358" w:rsidRPr="00CB1A9B" w:rsidRDefault="00072358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0,91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3,08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6,98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del Programa Institucional de bienestar social e incentivos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al plan de Capacitación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 Plan Anual de</w:t>
                                  </w:r>
                                  <w:r w:rsidR="006D4BBE"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uditorias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Entrega de Informes de Ley 20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72,57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% de éxito procesal cuantitativo de la SDA con Representación Judicial a cargo de la </w:t>
                                  </w:r>
                                  <w:r w:rsidR="006D4BBE"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cretaría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rídic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79305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4,55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sarrollo de las </w:t>
                                  </w:r>
                                  <w:r w:rsidR="006D4BBE"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ctividades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e la Evaluación del Desempeño Laboral de los </w:t>
                                  </w:r>
                                  <w:r w:rsidR="006D4BBE"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uncionari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66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tervención de peligros y riesgo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l Plan de Trabajo SST Anu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5,01</w:t>
                                  </w:r>
                                </w:p>
                              </w:tc>
                            </w:tr>
                            <w:tr w:rsidR="00FF0C9C" w:rsidRPr="00CB1A9B" w:rsidTr="004D777A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8C4478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F0C9C" w:rsidRPr="00CB1A9B" w:rsidTr="00FF0C9C">
                              <w:trPr>
                                <w:trHeight w:val="283"/>
                              </w:trPr>
                              <w:tc>
                                <w:tcPr>
                                  <w:tcW w:w="69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apacitaciones en gestión documental en la SDA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FF0C9C" w:rsidRDefault="00FF0C9C" w:rsidP="00FF0C9C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3,33</w:t>
                                  </w:r>
                                </w:p>
                              </w:tc>
                            </w:tr>
                          </w:tbl>
                          <w:p w:rsidR="00072358" w:rsidRDefault="00072358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3CF" id="Cuadro de texto 31" o:spid="_x0000_s1036" type="#_x0000_t202" style="position:absolute;margin-left:22.4pt;margin-top:-759.5pt;width:493.25pt;height:7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" filled="f" stroked="f">
                <v:textbox>
                  <w:txbxContent>
                    <w:p w:rsidR="00405145" w:rsidRDefault="00072358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 w:rsidR="00405145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y </w:t>
                      </w:r>
                      <w:r w:rsidR="00405145"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 w:rsidR="00405145">
                        <w:rPr>
                          <w:rFonts w:cs="Arial"/>
                          <w:lang w:val="es-ES"/>
                        </w:rPr>
                        <w:t>-</w:t>
                      </w:r>
                      <w:r w:rsidR="00405145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 w:rsidR="00405145">
                        <w:rPr>
                          <w:rFonts w:cs="Arial"/>
                          <w:sz w:val="22"/>
                          <w:lang w:val="es-ES"/>
                        </w:rPr>
                        <w:t>.</w:t>
                      </w:r>
                    </w:p>
                    <w:p w:rsidR="00405145" w:rsidRDefault="00405145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sz w:val="22"/>
                          <w:lang w:val="es-ES"/>
                        </w:rPr>
                      </w:pPr>
                    </w:p>
                    <w:p w:rsidR="00072358" w:rsidRDefault="00405145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yectos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DB4A2B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 w:rsidR="00DB4A2B"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="00DB4A2B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 w:rsidR="00DB4A2B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="00DB4A2B"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 w:rsidR="00DB4A2B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="00DB4A2B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Implementación de acciones del plan</w:t>
                      </w:r>
                      <w:r w:rsidR="00DB4A2B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manejo </w:t>
                      </w:r>
                      <w:r w:rsidR="00DB4A2B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de la franja de adecuación y la reserva forestal protectora de los cerros orientales en cumplimiento de la </w:t>
                      </w:r>
                      <w:r w:rsidR="00DB4A2B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Estado; </w:t>
                      </w:r>
                      <w:r w:rsidR="00DB4A2B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 w:rsidR="00DB4A2B"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="00DB4A2B" w:rsidRPr="007378C7">
                        <w:t xml:space="preserve"> </w:t>
                      </w:r>
                      <w:r w:rsidR="00DB4A2B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Promoción de la conservación de bienes y servicios ambientales rurales en Bogotá D.C. </w:t>
                      </w:r>
                      <w:r>
                        <w:rPr>
                          <w:rFonts w:cs="Arial"/>
                          <w:lang w:val="es-ES"/>
                        </w:rPr>
                        <w:t>y</w:t>
                      </w:r>
                      <w:r w:rsidR="00072358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072358"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="00072358"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 w:rsidR="00072358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072358"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 w:rsidR="00DB4A2B">
                        <w:rPr>
                          <w:rFonts w:cs="Arial"/>
                          <w:lang w:val="es-ES"/>
                        </w:rPr>
                        <w:t>n</w:t>
                      </w:r>
                      <w:r w:rsidR="00072358"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072358"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:rsidR="00072358" w:rsidRDefault="00072358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072358" w:rsidRPr="0031027A" w:rsidRDefault="00072358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EC3FB2">
                        <w:rPr>
                          <w:rFonts w:cs="Arial"/>
                          <w:lang w:val="es-ES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bril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DB4A2B">
                        <w:rPr>
                          <w:lang w:val="es-ES" w:eastAsia="ja-JP"/>
                        </w:rPr>
                        <w:t>once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DB4A2B">
                        <w:rPr>
                          <w:lang w:val="es-ES" w:eastAsia="ja-JP"/>
                        </w:rPr>
                        <w:t>1</w:t>
                      </w:r>
                      <w:r>
                        <w:rPr>
                          <w:lang w:val="es-ES" w:eastAsia="ja-JP"/>
                        </w:rPr>
                        <w:t xml:space="preserve">1) de los veintinueve (29) establecidos, los cuales presentan una ejecución mensual promedio del </w:t>
                      </w:r>
                      <w:r w:rsidR="00DB4A2B">
                        <w:rPr>
                          <w:lang w:val="es-ES" w:eastAsia="ja-JP"/>
                        </w:rPr>
                        <w:t>94,43</w:t>
                      </w:r>
                      <w:r>
                        <w:rPr>
                          <w:lang w:val="es-ES" w:eastAsia="ja-JP"/>
                        </w:rPr>
                        <w:t xml:space="preserve">% y del </w:t>
                      </w:r>
                      <w:r w:rsidR="00DB4A2B">
                        <w:rPr>
                          <w:lang w:val="es-ES" w:eastAsia="ja-JP"/>
                        </w:rPr>
                        <w:t>86,74</w:t>
                      </w:r>
                      <w:r>
                        <w:rPr>
                          <w:lang w:val="es-ES" w:eastAsia="ja-JP"/>
                        </w:rPr>
                        <w:t xml:space="preserve"> en el acumulado que los ubica en un nivel sobresaliente.</w:t>
                      </w: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:rsidR="00072358" w:rsidRDefault="00072358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tbl>
                      <w:tblPr>
                        <w:tblW w:w="96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41"/>
                        <w:gridCol w:w="1418"/>
                        <w:gridCol w:w="1324"/>
                      </w:tblGrid>
                      <w:tr w:rsidR="00072358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072358" w:rsidRPr="00CB1A9B" w:rsidRDefault="00072358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072358" w:rsidRPr="00CB1A9B" w:rsidRDefault="00072358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072C61"/>
                              <w:left w:val="nil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072358" w:rsidRPr="00CB1A9B" w:rsidRDefault="00072358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ACUMULADO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0,91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3,08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6,98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del Programa Institucional de bienestar social e incentivos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al plan de Capacitación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 Plan Anual de</w:t>
                            </w:r>
                            <w:r w:rsidR="006D4BBE"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uditorias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Entrega de Informes de Ley 201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2,57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 xml:space="preserve">% de éxito procesal cuantitativo de la SDA con Representación Judicial a cargo de la </w:t>
                            </w:r>
                            <w:r w:rsidR="006D4BBE"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cretaría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 xml:space="preserve"> Jurídic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79305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4,55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 xml:space="preserve">Desarrollo de las </w:t>
                            </w:r>
                            <w:r w:rsidR="006D4BBE"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ctividades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 xml:space="preserve"> de la Evaluación del Desempeño Laboral de los </w:t>
                            </w:r>
                            <w:r w:rsidR="006D4BBE"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funcionari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Gestión Contractu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66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tervención de peligros y riesgo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l Plan de Trabajo SST Anu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5,01</w:t>
                            </w:r>
                          </w:p>
                        </w:tc>
                      </w:tr>
                      <w:tr w:rsidR="00FF0C9C" w:rsidRPr="00CB1A9B" w:rsidTr="004D777A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8C4478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FF0C9C" w:rsidRPr="00CB1A9B" w:rsidTr="00FF0C9C">
                        <w:trPr>
                          <w:trHeight w:val="283"/>
                        </w:trPr>
                        <w:tc>
                          <w:tcPr>
                            <w:tcW w:w="69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apacitaciones en gestión documental en la SDA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FF0C9C" w:rsidRDefault="00FF0C9C" w:rsidP="00FF0C9C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3,33</w:t>
                            </w:r>
                          </w:p>
                        </w:tc>
                      </w:tr>
                    </w:tbl>
                    <w:p w:rsidR="00072358" w:rsidRDefault="00072358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09C47" wp14:editId="2D284954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B615D7" w:rsidRDefault="00072358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C47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QOsQ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" filled="f" stroked="f">
                <v:textbox>
                  <w:txbxContent>
                    <w:p w:rsidR="00072358" w:rsidRPr="00B615D7" w:rsidRDefault="00072358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C27DF2" w:rsidP="003559B2">
      <w:pPr>
        <w:sectPr w:rsidR="0088412C" w:rsidSect="009132B1">
          <w:headerReference w:type="default" r:id="rId24"/>
          <w:headerReference w:type="first" r:id="rId25"/>
          <w:footerReference w:type="first" r:id="rId26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 w:rsidRPr="00C27DF2">
        <w:rPr>
          <w:noProof/>
        </w:rPr>
        <w:lastRenderedPageBreak/>
        <w:drawing>
          <wp:anchor distT="0" distB="0" distL="114300" distR="114300" simplePos="0" relativeHeight="251898368" behindDoc="1" locked="0" layoutInCell="1" allowOverlap="1" wp14:anchorId="340AF684">
            <wp:simplePos x="0" y="0"/>
            <wp:positionH relativeFrom="column">
              <wp:posOffset>530226</wp:posOffset>
            </wp:positionH>
            <wp:positionV relativeFrom="paragraph">
              <wp:posOffset>-2280919</wp:posOffset>
            </wp:positionV>
            <wp:extent cx="2743200" cy="1545532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29" cy="154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8A" w:rsidRPr="0058088A">
        <w:rPr>
          <w:noProof/>
        </w:rPr>
        <w:drawing>
          <wp:anchor distT="0" distB="0" distL="114300" distR="114300" simplePos="0" relativeHeight="251896320" behindDoc="1" locked="0" layoutInCell="1" allowOverlap="1" wp14:anchorId="35A37B95">
            <wp:simplePos x="0" y="0"/>
            <wp:positionH relativeFrom="column">
              <wp:posOffset>511176</wp:posOffset>
            </wp:positionH>
            <wp:positionV relativeFrom="paragraph">
              <wp:posOffset>-3900170</wp:posOffset>
            </wp:positionV>
            <wp:extent cx="2762250" cy="1550933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91" cy="155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8A">
        <w:rPr>
          <w:noProof/>
        </w:rPr>
        <w:drawing>
          <wp:anchor distT="0" distB="0" distL="114300" distR="114300" simplePos="0" relativeHeight="251897344" behindDoc="1" locked="0" layoutInCell="1" allowOverlap="1" wp14:anchorId="72237CCA">
            <wp:simplePos x="0" y="0"/>
            <wp:positionH relativeFrom="column">
              <wp:posOffset>3739135</wp:posOffset>
            </wp:positionH>
            <wp:positionV relativeFrom="paragraph">
              <wp:posOffset>-5052695</wp:posOffset>
            </wp:positionV>
            <wp:extent cx="2913125" cy="4200525"/>
            <wp:effectExtent l="0" t="0" r="190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82" cy="420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82" w:rsidRPr="00925282">
        <w:t xml:space="preserve"> </w:t>
      </w:r>
      <w:r w:rsidR="006B63F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7EE00" wp14:editId="7E525322">
                <wp:simplePos x="0" y="0"/>
                <wp:positionH relativeFrom="column">
                  <wp:posOffset>368300</wp:posOffset>
                </wp:positionH>
                <wp:positionV relativeFrom="page">
                  <wp:posOffset>5934075</wp:posOffset>
                </wp:positionV>
                <wp:extent cx="3019425" cy="1847850"/>
                <wp:effectExtent l="0" t="0" r="0" b="0"/>
                <wp:wrapThrough wrapText="bothSides">
                  <wp:wrapPolygon edited="0">
                    <wp:start x="273" y="0"/>
                    <wp:lineTo x="273" y="21377"/>
                    <wp:lineTo x="21123" y="21377"/>
                    <wp:lineTo x="21123" y="0"/>
                    <wp:lineTo x="273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Default="00072358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4E014B" w:rsidRDefault="00072358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:rsidR="00072358" w:rsidRDefault="00072358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4E014B" w:rsidRDefault="00072358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2A187B" w:rsidRDefault="00072358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072358" w:rsidRPr="009B2CAC" w:rsidRDefault="00072358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E00" id="Cuadro de texto 258" o:spid="_x0000_s1038" type="#_x0000_t202" style="position:absolute;margin-left:29pt;margin-top:467.25pt;width:237.75pt;height:14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" filled="f" stroked="f">
                <v:textbox>
                  <w:txbxContent>
                    <w:p w:rsidR="00072358" w:rsidRDefault="00072358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072358" w:rsidRPr="004E014B" w:rsidRDefault="00072358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:rsidR="00072358" w:rsidRDefault="00072358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072358" w:rsidRPr="004E014B" w:rsidRDefault="00072358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072358" w:rsidRPr="002A187B" w:rsidRDefault="00072358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:rsidR="00072358" w:rsidRPr="009B2CAC" w:rsidRDefault="00072358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85C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55F09" wp14:editId="4E5BAF11">
                <wp:simplePos x="0" y="0"/>
                <wp:positionH relativeFrom="page">
                  <wp:posOffset>643738</wp:posOffset>
                </wp:positionH>
                <wp:positionV relativeFrom="page">
                  <wp:posOffset>1243584</wp:posOffset>
                </wp:positionV>
                <wp:extent cx="6485890" cy="4601261"/>
                <wp:effectExtent l="0" t="0" r="0" b="8890"/>
                <wp:wrapThrough wrapText="bothSides">
                  <wp:wrapPolygon edited="0">
                    <wp:start x="127" y="0"/>
                    <wp:lineTo x="127" y="21552"/>
                    <wp:lineTo x="21380" y="21552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60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Pr="00854A6E" w:rsidRDefault="00072358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</w:t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. Evaluación por Dependencia</w:t>
                            </w:r>
                          </w:p>
                          <w:p w:rsidR="00072358" w:rsidRPr="009B2CAC" w:rsidRDefault="00072358" w:rsidP="000B0EBE"/>
                          <w:p w:rsidR="00072358" w:rsidRDefault="00072358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bril </w:t>
                            </w:r>
                            <w:r w:rsidR="0058088A">
                              <w:rPr>
                                <w:rFonts w:cs="Arial"/>
                                <w:bCs/>
                                <w:lang w:val="es-ES"/>
                              </w:rPr>
                              <w:t>doce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(1</w:t>
                            </w:r>
                            <w:r w:rsidR="0058088A">
                              <w:rPr>
                                <w:rFonts w:cs="Arial"/>
                                <w:bCs/>
                                <w:lang w:val="es-ES"/>
                              </w:rPr>
                              <w:t>2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e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58088A">
                              <w:rPr>
                                <w:rFonts w:cs="Arial"/>
                                <w:bCs/>
                                <w:lang w:val="es-ES"/>
                              </w:rPr>
                              <w:t>80,88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periodo y el 96,</w:t>
                            </w:r>
                            <w:r w:rsidR="0058088A">
                              <w:rPr>
                                <w:rFonts w:cs="Arial"/>
                                <w:bCs/>
                                <w:lang w:val="es-ES"/>
                              </w:rPr>
                              <w:t>55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072358" w:rsidRDefault="00072358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072358" w:rsidRDefault="0058088A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58088A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0C12183C" wp14:editId="150D848C">
                                  <wp:extent cx="5800725" cy="3132368"/>
                                  <wp:effectExtent l="19050" t="19050" r="9525" b="11430"/>
                                  <wp:docPr id="53" name="Imagen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E46CAE-FDBE-4D73-97E9-8E10BA4833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3E46CAE-FDBE-4D73-97E9-8E10BA4833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4872" cy="313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358" w:rsidRPr="006436B0" w:rsidRDefault="00072358" w:rsidP="0031027A">
                            <w:pPr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F09" id="Cuadro de texto 136" o:spid="_x0000_s1039" type="#_x0000_t202" style="position:absolute;margin-left:50.7pt;margin-top:97.9pt;width:510.7pt;height:36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" filled="f" stroked="f">
                <v:textbox>
                  <w:txbxContent>
                    <w:p w:rsidR="00072358" w:rsidRPr="00854A6E" w:rsidRDefault="00072358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</w:t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. Evaluación por Dependencia</w:t>
                      </w:r>
                    </w:p>
                    <w:p w:rsidR="00072358" w:rsidRPr="009B2CAC" w:rsidRDefault="00072358" w:rsidP="000B0EBE"/>
                    <w:p w:rsidR="00072358" w:rsidRDefault="00072358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bril </w:t>
                      </w:r>
                      <w:r w:rsidR="0058088A">
                        <w:rPr>
                          <w:rFonts w:cs="Arial"/>
                          <w:bCs/>
                          <w:lang w:val="es-ES"/>
                        </w:rPr>
                        <w:t>doce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(1</w:t>
                      </w:r>
                      <w:r w:rsidR="0058088A">
                        <w:rPr>
                          <w:rFonts w:cs="Arial"/>
                          <w:bCs/>
                          <w:lang w:val="es-ES"/>
                        </w:rPr>
                        <w:t>2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e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58088A">
                        <w:rPr>
                          <w:rFonts w:cs="Arial"/>
                          <w:bCs/>
                          <w:lang w:val="es-ES"/>
                        </w:rPr>
                        <w:t>80,88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periodo y el 96,</w:t>
                      </w:r>
                      <w:r w:rsidR="0058088A">
                        <w:rPr>
                          <w:rFonts w:cs="Arial"/>
                          <w:bCs/>
                          <w:lang w:val="es-ES"/>
                        </w:rPr>
                        <w:t>55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072358" w:rsidRDefault="00072358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072358" w:rsidRDefault="0058088A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58088A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0C12183C" wp14:editId="150D848C">
                            <wp:extent cx="5800725" cy="3132368"/>
                            <wp:effectExtent l="19050" t="19050" r="9525" b="11430"/>
                            <wp:docPr id="53" name="Imagen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E46CAE-FDBE-4D73-97E9-8E10BA4833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4">
                                      <a:extLst>
                                        <a:ext uri="{FF2B5EF4-FFF2-40B4-BE49-F238E27FC236}">
                                          <a16:creationId xmlns:a16="http://schemas.microsoft.com/office/drawing/2014/main" id="{B3E46CAE-FDBE-4D73-97E9-8E10BA4833F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4872" cy="3134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358" w:rsidRPr="006436B0" w:rsidRDefault="00072358" w:rsidP="0031027A">
                      <w:pPr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027A" w:rsidRPr="0031027A">
        <w:rPr>
          <w:lang w:val="es-CO"/>
        </w:rPr>
        <w:t xml:space="preserve"> </w:t>
      </w:r>
      <w:r w:rsidR="006B63FC" w:rsidRPr="006B63FC">
        <w:t xml:space="preserve">  </w: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4C3716" wp14:editId="01EA2B07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8" w:rsidRDefault="00072358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716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w2tg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xTkg6zsYZyjyNjoN8+q/mqwrbeMOvumcF1wynBE+Lu8CNraHMKB4qS&#10;DZjvf+N7fdwClFLS4vrm1H7bMiMoqT8p3I/zJMWhIi48UuwsPsypZH0qUdtmCdiWBI+V5oH0+q4e&#10;SGmgecJLU/ioKGKKY+ycuoFcuv6o4KXioiiCEm64Zu5GPWjuXfsu+aF97J6Y0YfJ9gt2C8Ois+zV&#10;gPe63lJBsXUgqzD9Huge1UMD8DqEuTxcMn9+Tt9B6+XeLn4B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GYYDDa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:rsidR="00072358" w:rsidRDefault="00072358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E3A31" w:rsidRDefault="004324C1">
      <w:bookmarkStart w:id="3" w:name="_LastPageContents"/>
      <w:r w:rsidRPr="00EC7147">
        <w:rPr>
          <w:noProof/>
        </w:rPr>
        <w:lastRenderedPageBreak/>
        <w:drawing>
          <wp:anchor distT="0" distB="0" distL="114300" distR="114300" simplePos="0" relativeHeight="251900416" behindDoc="1" locked="0" layoutInCell="1" allowOverlap="1" wp14:anchorId="755C84A2">
            <wp:simplePos x="0" y="0"/>
            <wp:positionH relativeFrom="column">
              <wp:posOffset>4200525</wp:posOffset>
            </wp:positionH>
            <wp:positionV relativeFrom="paragraph">
              <wp:posOffset>-4845685</wp:posOffset>
            </wp:positionV>
            <wp:extent cx="2373630" cy="1333500"/>
            <wp:effectExtent l="0" t="0" r="762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57F" w:rsidRPr="0057257F">
        <w:rPr>
          <w:noProof/>
        </w:rPr>
        <w:drawing>
          <wp:anchor distT="0" distB="0" distL="114300" distR="114300" simplePos="0" relativeHeight="251899392" behindDoc="1" locked="0" layoutInCell="1" allowOverlap="1" wp14:anchorId="4968FD0D">
            <wp:simplePos x="0" y="0"/>
            <wp:positionH relativeFrom="column">
              <wp:posOffset>447675</wp:posOffset>
            </wp:positionH>
            <wp:positionV relativeFrom="paragraph">
              <wp:posOffset>-2949397</wp:posOffset>
            </wp:positionV>
            <wp:extent cx="3207058" cy="185737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058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FACA7" wp14:editId="4DDF540A">
                <wp:simplePos x="0" y="0"/>
                <wp:positionH relativeFrom="margin">
                  <wp:posOffset>180975</wp:posOffset>
                </wp:positionH>
                <wp:positionV relativeFrom="paragraph">
                  <wp:posOffset>-9722485</wp:posOffset>
                </wp:positionV>
                <wp:extent cx="6563360" cy="65151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358" w:rsidRDefault="00072358" w:rsidP="00320184">
                            <w:pPr>
                              <w:pStyle w:val="Ttulo1"/>
                              <w:keepLines w:val="0"/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072358" w:rsidRDefault="00072358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Pr="00020881" w:rsidRDefault="00072358" w:rsidP="00320184">
                            <w:pPr>
                              <w:pStyle w:val="Prrafodelista"/>
                              <w:ind w:left="284"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bril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57257F">
                              <w:rPr>
                                <w:rFonts w:cs="Arial"/>
                              </w:rPr>
                              <w:t>88,87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072358" w:rsidRPr="0044785F" w:rsidRDefault="00072358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072358" w:rsidRPr="0082107F" w:rsidRDefault="00072358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072358" w:rsidRDefault="0057257F" w:rsidP="00B63C34">
                            <w:pPr>
                              <w:tabs>
                                <w:tab w:val="left" w:pos="0"/>
                              </w:tabs>
                              <w:ind w:right="112"/>
                              <w:jc w:val="center"/>
                              <w:rPr>
                                <w:rFonts w:cs="Arial"/>
                              </w:rPr>
                            </w:pPr>
                            <w:r w:rsidRPr="0057257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78855" cy="3118759"/>
                                  <wp:effectExtent l="0" t="0" r="0" b="5715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2545" cy="3120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358" w:rsidRPr="00E80A76" w:rsidRDefault="00072358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</w:t>
                            </w:r>
                            <w:r>
                              <w:rPr>
                                <w:rFonts w:cs="Arial"/>
                              </w:rPr>
                              <w:t xml:space="preserve">todos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,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ol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; seguido del proceso </w:t>
                            </w:r>
                            <w:r w:rsidRPr="0092528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Misional</w:t>
                            </w:r>
                            <w:r w:rsidRPr="007E22EE">
                              <w:rPr>
                                <w:rFonts w:cs="Arial"/>
                              </w:rPr>
                              <w:t xml:space="preserve"> con un porcentaje de avance del </w:t>
                            </w:r>
                            <w:r>
                              <w:rPr>
                                <w:rFonts w:cs="Arial"/>
                              </w:rPr>
                              <w:t>9</w:t>
                            </w:r>
                            <w:r w:rsidR="0057257F">
                              <w:rPr>
                                <w:rFonts w:cs="Arial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57257F">
                              <w:rPr>
                                <w:rFonts w:cs="Arial"/>
                              </w:rPr>
                              <w:t>82</w:t>
                            </w:r>
                            <w:r w:rsidRPr="007E22EE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7E22EE">
                              <w:rPr>
                                <w:rFonts w:cs="Arial"/>
                              </w:rPr>
                              <w:t>y del d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Apoyo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94,</w:t>
                            </w:r>
                            <w:r w:rsidR="0057257F">
                              <w:rPr>
                                <w:rFonts w:cs="Arial"/>
                              </w:rPr>
                              <w:t>37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072358" w:rsidRDefault="00072358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322532">
                            <w:pPr>
                              <w:ind w:right="4643"/>
                            </w:pPr>
                          </w:p>
                          <w:p w:rsidR="00072358" w:rsidRDefault="00072358" w:rsidP="00322532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97,</w:t>
                            </w:r>
                            <w:r w:rsidR="0057257F">
                              <w:rPr>
                                <w:rFonts w:cs="Arial"/>
                                <w:b/>
                              </w:rPr>
                              <w:t>55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072358" w:rsidRDefault="00072358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072358" w:rsidRDefault="00072358" w:rsidP="003F7063"/>
                          <w:p w:rsidR="00072358" w:rsidRDefault="00072358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ACA7" id="38 Cuadro de texto" o:spid="_x0000_s1041" type="#_x0000_t202" style="position:absolute;margin-left:14.25pt;margin-top:-765.55pt;width:516.8pt;height:51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" filled="f" stroked="f" strokeweight=".5pt">
                <v:textbox>
                  <w:txbxContent>
                    <w:p w:rsidR="00072358" w:rsidRDefault="00072358" w:rsidP="00320184">
                      <w:pPr>
                        <w:pStyle w:val="Ttulo1"/>
                        <w:keepLines w:val="0"/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072358" w:rsidRDefault="00072358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072358" w:rsidRPr="00020881" w:rsidRDefault="00072358" w:rsidP="00320184">
                      <w:pPr>
                        <w:pStyle w:val="Prrafodelista"/>
                        <w:ind w:left="284"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>
                        <w:rPr>
                          <w:rFonts w:cs="Arial"/>
                          <w:lang w:val="es-ES"/>
                        </w:rPr>
                        <w:t>abril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57257F">
                        <w:rPr>
                          <w:rFonts w:cs="Arial"/>
                        </w:rPr>
                        <w:t>88,87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072358" w:rsidRPr="0044785F" w:rsidRDefault="00072358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072358" w:rsidRPr="0082107F" w:rsidRDefault="00072358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072358" w:rsidRDefault="0057257F" w:rsidP="00B63C34">
                      <w:pPr>
                        <w:tabs>
                          <w:tab w:val="left" w:pos="0"/>
                        </w:tabs>
                        <w:ind w:right="112"/>
                        <w:jc w:val="center"/>
                        <w:rPr>
                          <w:rFonts w:cs="Arial"/>
                        </w:rPr>
                      </w:pPr>
                      <w:r w:rsidRPr="0057257F">
                        <w:rPr>
                          <w:noProof/>
                        </w:rPr>
                        <w:drawing>
                          <wp:inline distT="0" distB="0" distL="0" distR="0">
                            <wp:extent cx="6078855" cy="3118759"/>
                            <wp:effectExtent l="0" t="0" r="0" b="571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2545" cy="3120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358" w:rsidRPr="00E80A76" w:rsidRDefault="00072358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072358" w:rsidRDefault="00072358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</w:t>
                      </w:r>
                      <w:r>
                        <w:rPr>
                          <w:rFonts w:cs="Arial"/>
                        </w:rPr>
                        <w:t xml:space="preserve">todos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,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valuación y Control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; seguido del proceso </w:t>
                      </w:r>
                      <w:r w:rsidRPr="00925282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Misional</w:t>
                      </w:r>
                      <w:r w:rsidRPr="007E22EE">
                        <w:rPr>
                          <w:rFonts w:cs="Arial"/>
                        </w:rPr>
                        <w:t xml:space="preserve"> con un porcentaje de avance del </w:t>
                      </w:r>
                      <w:r>
                        <w:rPr>
                          <w:rFonts w:cs="Arial"/>
                        </w:rPr>
                        <w:t>9</w:t>
                      </w:r>
                      <w:r w:rsidR="0057257F">
                        <w:rPr>
                          <w:rFonts w:cs="Arial"/>
                        </w:rPr>
                        <w:t>5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57257F">
                        <w:rPr>
                          <w:rFonts w:cs="Arial"/>
                        </w:rPr>
                        <w:t>82</w:t>
                      </w:r>
                      <w:r w:rsidRPr="007E22EE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7E22EE">
                        <w:rPr>
                          <w:rFonts w:cs="Arial"/>
                        </w:rPr>
                        <w:t>y del de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Apoyo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94,</w:t>
                      </w:r>
                      <w:r w:rsidR="0057257F">
                        <w:rPr>
                          <w:rFonts w:cs="Arial"/>
                        </w:rPr>
                        <w:t>37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072358" w:rsidRDefault="00072358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322532">
                      <w:pPr>
                        <w:ind w:right="4643"/>
                      </w:pPr>
                    </w:p>
                    <w:p w:rsidR="00072358" w:rsidRDefault="00072358" w:rsidP="00322532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>
                        <w:rPr>
                          <w:rFonts w:cs="Arial"/>
                          <w:b/>
                        </w:rPr>
                        <w:t>97,</w:t>
                      </w:r>
                      <w:r w:rsidR="0057257F">
                        <w:rPr>
                          <w:rFonts w:cs="Arial"/>
                          <w:b/>
                        </w:rPr>
                        <w:t>55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072358" w:rsidRDefault="00072358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072358" w:rsidRDefault="00072358" w:rsidP="003F7063"/>
                    <w:p w:rsidR="00072358" w:rsidRDefault="00072358" w:rsidP="0095639C"/>
                  </w:txbxContent>
                </v:textbox>
                <w10:wrap anchorx="margin"/>
              </v:shape>
            </w:pict>
          </mc:Fallback>
        </mc:AlternateContent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End w:id="3"/>
    </w:p>
    <w:sectPr w:rsidR="00EE3A31" w:rsidSect="009132B1">
      <w:headerReference w:type="default" r:id="rId34"/>
      <w:footerReference w:type="default" r:id="rId35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58" w:rsidRDefault="00072358" w:rsidP="00AE7276">
      <w:r>
        <w:separator/>
      </w:r>
    </w:p>
  </w:endnote>
  <w:endnote w:type="continuationSeparator" w:id="0">
    <w:p w:rsidR="00072358" w:rsidRDefault="00072358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58" w:rsidRDefault="0007235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58" w:rsidRDefault="0007235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072358" w:rsidRPr="003D6ED5" w:rsidRDefault="00072358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072358" w:rsidRPr="003D6ED5" w:rsidRDefault="00072358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072358" w:rsidRPr="00115E28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072358" w:rsidRPr="003D6ED5" w:rsidRDefault="00072358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may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" filled="f" stroked="f" strokeweight=".5pt">
              <v:textbox inset="4mm,,4mm">
                <w:txbxContent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072358" w:rsidRPr="003D6ED5" w:rsidRDefault="00072358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072358" w:rsidRPr="003D6ED5" w:rsidRDefault="00072358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072358" w:rsidRPr="00115E28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072358" w:rsidRPr="003D6ED5" w:rsidRDefault="00072358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mayo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58" w:rsidRDefault="00072358" w:rsidP="00AE7276">
      <w:r>
        <w:separator/>
      </w:r>
    </w:p>
  </w:footnote>
  <w:footnote w:type="continuationSeparator" w:id="0">
    <w:p w:rsidR="00072358" w:rsidRDefault="00072358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acBuGuideStaticData_750V"/>
  <w:p w:rsidR="00072358" w:rsidRDefault="00072358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58" w:rsidRPr="003D1937" w:rsidRDefault="00072358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:rsidR="00072358" w:rsidRPr="003D1937" w:rsidRDefault="00072358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BD7AFD" w:rsidRDefault="00072358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ABRIL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:rsidR="00072358" w:rsidRPr="003B6113" w:rsidRDefault="00072358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:rsidR="00072358" w:rsidRPr="00BD7AFD" w:rsidRDefault="00072358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ABRIL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:rsidR="00072358" w:rsidRPr="003B6113" w:rsidRDefault="00072358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BD7AFD" w:rsidRDefault="00072358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:rsidR="00072358" w:rsidRPr="00BD7AFD" w:rsidRDefault="00072358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58" w:rsidRDefault="00072358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443D7F" w:rsidRDefault="00072358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ABRIL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:rsidR="00072358" w:rsidRPr="00443D7F" w:rsidRDefault="00072358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ABRIL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B8474C" w:rsidRDefault="00072358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:rsidR="00072358" w:rsidRPr="00B8474C" w:rsidRDefault="00072358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9549DB" w:rsidRDefault="00072358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:rsidR="00072358" w:rsidRPr="009549DB" w:rsidRDefault="00072358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Default="00072358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072358" w:rsidRPr="009549DB" w:rsidRDefault="00072358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072358" w:rsidRPr="00D335EC" w:rsidRDefault="00072358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:rsidR="00072358" w:rsidRDefault="00072358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072358" w:rsidRPr="009549DB" w:rsidRDefault="00072358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072358" w:rsidRPr="00D335EC" w:rsidRDefault="00072358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072358" w:rsidRPr="00BE7E19" w:rsidRDefault="00072358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:rsidR="00072358" w:rsidRPr="00BE7E19" w:rsidRDefault="00072358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58" w:rsidRDefault="0007235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58" w:rsidRPr="003D1937" w:rsidRDefault="00072358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:rsidR="00072358" w:rsidRPr="003D1937" w:rsidRDefault="00072358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Default="00072358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ABRIL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:rsidR="00072358" w:rsidRPr="00BD7AFD" w:rsidRDefault="00072358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:rsidR="00072358" w:rsidRDefault="00072358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ABRIL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:rsidR="00072358" w:rsidRPr="00BD7AFD" w:rsidRDefault="00072358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72358" w:rsidRPr="00BD7AFD" w:rsidRDefault="00072358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072358" w:rsidRPr="00BD7AFD" w:rsidRDefault="00072358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2D30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:rsidR="00072358" w:rsidRPr="00BD7AFD" w:rsidRDefault="00072358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072358" w:rsidRPr="00BD7AFD" w:rsidRDefault="00072358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4961"/>
        </w:tabs>
        <w:ind w:left="49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1"/>
        </w:tabs>
        <w:ind w:left="60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401"/>
        </w:tabs>
        <w:ind w:left="676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7121"/>
        </w:tabs>
        <w:ind w:left="7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841"/>
        </w:tabs>
        <w:ind w:left="8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561"/>
        </w:tabs>
        <w:ind w:left="8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281"/>
        </w:tabs>
        <w:ind w:left="964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0001"/>
        </w:tabs>
        <w:ind w:left="10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721"/>
        </w:tabs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3197"/>
    <w:rsid w:val="0004385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915"/>
    <w:rsid w:val="00066DB6"/>
    <w:rsid w:val="00066F0B"/>
    <w:rsid w:val="00070303"/>
    <w:rsid w:val="000705FC"/>
    <w:rsid w:val="00072358"/>
    <w:rsid w:val="00072E4E"/>
    <w:rsid w:val="00074384"/>
    <w:rsid w:val="00074C31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46BC"/>
    <w:rsid w:val="000A54F7"/>
    <w:rsid w:val="000B0D80"/>
    <w:rsid w:val="000B0EBE"/>
    <w:rsid w:val="000B1ED6"/>
    <w:rsid w:val="000B27D0"/>
    <w:rsid w:val="000B5B6B"/>
    <w:rsid w:val="000B705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E087A"/>
    <w:rsid w:val="000E190C"/>
    <w:rsid w:val="000E2567"/>
    <w:rsid w:val="000E265B"/>
    <w:rsid w:val="000E275F"/>
    <w:rsid w:val="000E5047"/>
    <w:rsid w:val="000E5DDD"/>
    <w:rsid w:val="000E613C"/>
    <w:rsid w:val="000E70F9"/>
    <w:rsid w:val="000F0CC6"/>
    <w:rsid w:val="000F13B3"/>
    <w:rsid w:val="000F1415"/>
    <w:rsid w:val="000F165B"/>
    <w:rsid w:val="000F4349"/>
    <w:rsid w:val="000F6DBD"/>
    <w:rsid w:val="000F7327"/>
    <w:rsid w:val="000F733A"/>
    <w:rsid w:val="00101CF7"/>
    <w:rsid w:val="0010272B"/>
    <w:rsid w:val="00103AB2"/>
    <w:rsid w:val="00104106"/>
    <w:rsid w:val="00105113"/>
    <w:rsid w:val="00106B86"/>
    <w:rsid w:val="00106C1B"/>
    <w:rsid w:val="00107606"/>
    <w:rsid w:val="00111C28"/>
    <w:rsid w:val="00111C86"/>
    <w:rsid w:val="0011304E"/>
    <w:rsid w:val="00113183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3BDB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DD9"/>
    <w:rsid w:val="00170FFA"/>
    <w:rsid w:val="0017257D"/>
    <w:rsid w:val="00176A6C"/>
    <w:rsid w:val="0017745B"/>
    <w:rsid w:val="0018193B"/>
    <w:rsid w:val="00181AAE"/>
    <w:rsid w:val="00181AB0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B17"/>
    <w:rsid w:val="0019668B"/>
    <w:rsid w:val="00197049"/>
    <w:rsid w:val="001A04C8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268C"/>
    <w:rsid w:val="001B3219"/>
    <w:rsid w:val="001B6322"/>
    <w:rsid w:val="001B6EAE"/>
    <w:rsid w:val="001B719B"/>
    <w:rsid w:val="001C003A"/>
    <w:rsid w:val="001C175B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E3B86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2F15"/>
    <w:rsid w:val="00203C90"/>
    <w:rsid w:val="00205830"/>
    <w:rsid w:val="00205E91"/>
    <w:rsid w:val="00206BA2"/>
    <w:rsid w:val="0020752F"/>
    <w:rsid w:val="00207B7F"/>
    <w:rsid w:val="00211E22"/>
    <w:rsid w:val="0021388F"/>
    <w:rsid w:val="00216414"/>
    <w:rsid w:val="0021738C"/>
    <w:rsid w:val="0022136E"/>
    <w:rsid w:val="0022178D"/>
    <w:rsid w:val="00222704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21C9"/>
    <w:rsid w:val="00232431"/>
    <w:rsid w:val="00232EF8"/>
    <w:rsid w:val="00233F06"/>
    <w:rsid w:val="00234599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760"/>
    <w:rsid w:val="00243810"/>
    <w:rsid w:val="00243B1B"/>
    <w:rsid w:val="00245A92"/>
    <w:rsid w:val="00245CDD"/>
    <w:rsid w:val="00245E59"/>
    <w:rsid w:val="0024766D"/>
    <w:rsid w:val="00250496"/>
    <w:rsid w:val="0025083F"/>
    <w:rsid w:val="00252339"/>
    <w:rsid w:val="002556D3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314C"/>
    <w:rsid w:val="00274134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3C7A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FA"/>
    <w:rsid w:val="00302BBE"/>
    <w:rsid w:val="0030401E"/>
    <w:rsid w:val="003043B3"/>
    <w:rsid w:val="00306879"/>
    <w:rsid w:val="00307CEB"/>
    <w:rsid w:val="0031027A"/>
    <w:rsid w:val="003104AD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0184"/>
    <w:rsid w:val="00322532"/>
    <w:rsid w:val="00323710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664"/>
    <w:rsid w:val="00382A42"/>
    <w:rsid w:val="003833B3"/>
    <w:rsid w:val="0038687B"/>
    <w:rsid w:val="0038782C"/>
    <w:rsid w:val="00387899"/>
    <w:rsid w:val="00392BEF"/>
    <w:rsid w:val="003962B1"/>
    <w:rsid w:val="00396B29"/>
    <w:rsid w:val="00397B0F"/>
    <w:rsid w:val="003A0D5C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58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CC9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05145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4C1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4A51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D777A"/>
    <w:rsid w:val="004D7AD7"/>
    <w:rsid w:val="004E014B"/>
    <w:rsid w:val="004E1169"/>
    <w:rsid w:val="004E3F0D"/>
    <w:rsid w:val="004E53AE"/>
    <w:rsid w:val="004E59A3"/>
    <w:rsid w:val="004E7D1B"/>
    <w:rsid w:val="004F0C6B"/>
    <w:rsid w:val="004F37CC"/>
    <w:rsid w:val="004F3CF0"/>
    <w:rsid w:val="004F4588"/>
    <w:rsid w:val="004F5830"/>
    <w:rsid w:val="004F5DD7"/>
    <w:rsid w:val="004F645A"/>
    <w:rsid w:val="004F6FF9"/>
    <w:rsid w:val="004F744D"/>
    <w:rsid w:val="004F7C0C"/>
    <w:rsid w:val="00500841"/>
    <w:rsid w:val="00500D66"/>
    <w:rsid w:val="00501049"/>
    <w:rsid w:val="005013A0"/>
    <w:rsid w:val="00502254"/>
    <w:rsid w:val="00502467"/>
    <w:rsid w:val="005032B2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166"/>
    <w:rsid w:val="0055790D"/>
    <w:rsid w:val="0056011E"/>
    <w:rsid w:val="00562328"/>
    <w:rsid w:val="00563AA7"/>
    <w:rsid w:val="00563B16"/>
    <w:rsid w:val="00563E94"/>
    <w:rsid w:val="00564E3C"/>
    <w:rsid w:val="00566274"/>
    <w:rsid w:val="00566547"/>
    <w:rsid w:val="00567470"/>
    <w:rsid w:val="00567D48"/>
    <w:rsid w:val="00571476"/>
    <w:rsid w:val="0057257F"/>
    <w:rsid w:val="00573E00"/>
    <w:rsid w:val="00574E8D"/>
    <w:rsid w:val="00575641"/>
    <w:rsid w:val="0057778B"/>
    <w:rsid w:val="00577976"/>
    <w:rsid w:val="0058088A"/>
    <w:rsid w:val="00580981"/>
    <w:rsid w:val="00580D10"/>
    <w:rsid w:val="00581655"/>
    <w:rsid w:val="00584B14"/>
    <w:rsid w:val="00586869"/>
    <w:rsid w:val="005874E6"/>
    <w:rsid w:val="00590C34"/>
    <w:rsid w:val="0059188E"/>
    <w:rsid w:val="005928F9"/>
    <w:rsid w:val="00592D89"/>
    <w:rsid w:val="00592E0F"/>
    <w:rsid w:val="0059589E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FA0"/>
    <w:rsid w:val="00672EB9"/>
    <w:rsid w:val="006732F8"/>
    <w:rsid w:val="00673D18"/>
    <w:rsid w:val="00673E98"/>
    <w:rsid w:val="00674523"/>
    <w:rsid w:val="00675577"/>
    <w:rsid w:val="00675B75"/>
    <w:rsid w:val="006766F7"/>
    <w:rsid w:val="00677FD7"/>
    <w:rsid w:val="006803B6"/>
    <w:rsid w:val="006808EA"/>
    <w:rsid w:val="006811D6"/>
    <w:rsid w:val="00681873"/>
    <w:rsid w:val="00681A81"/>
    <w:rsid w:val="006823A7"/>
    <w:rsid w:val="0068241A"/>
    <w:rsid w:val="0068255A"/>
    <w:rsid w:val="00682FBD"/>
    <w:rsid w:val="00683228"/>
    <w:rsid w:val="00683556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3D5E"/>
    <w:rsid w:val="00693E36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63FC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4BBE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0BA"/>
    <w:rsid w:val="006F6804"/>
    <w:rsid w:val="007026F0"/>
    <w:rsid w:val="00702EB1"/>
    <w:rsid w:val="007031FA"/>
    <w:rsid w:val="00704F86"/>
    <w:rsid w:val="00706670"/>
    <w:rsid w:val="00706C38"/>
    <w:rsid w:val="007078E0"/>
    <w:rsid w:val="00707C5D"/>
    <w:rsid w:val="007105E6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3F50"/>
    <w:rsid w:val="0072490B"/>
    <w:rsid w:val="00726353"/>
    <w:rsid w:val="00726DFF"/>
    <w:rsid w:val="00731235"/>
    <w:rsid w:val="007316D9"/>
    <w:rsid w:val="00731F4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3FA3"/>
    <w:rsid w:val="00765A53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3499"/>
    <w:rsid w:val="00773FCB"/>
    <w:rsid w:val="0077427B"/>
    <w:rsid w:val="00774BE8"/>
    <w:rsid w:val="00774EE5"/>
    <w:rsid w:val="007754C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305A"/>
    <w:rsid w:val="00795D76"/>
    <w:rsid w:val="007966EA"/>
    <w:rsid w:val="00796B41"/>
    <w:rsid w:val="00796F49"/>
    <w:rsid w:val="007A0559"/>
    <w:rsid w:val="007A185B"/>
    <w:rsid w:val="007A3264"/>
    <w:rsid w:val="007A4AF1"/>
    <w:rsid w:val="007B1246"/>
    <w:rsid w:val="007B1980"/>
    <w:rsid w:val="007B3E51"/>
    <w:rsid w:val="007B4EFD"/>
    <w:rsid w:val="007B5B27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1066"/>
    <w:rsid w:val="007D11AC"/>
    <w:rsid w:val="007D2404"/>
    <w:rsid w:val="007D324D"/>
    <w:rsid w:val="007D5BCF"/>
    <w:rsid w:val="007D701B"/>
    <w:rsid w:val="007D7044"/>
    <w:rsid w:val="007D7529"/>
    <w:rsid w:val="007E169A"/>
    <w:rsid w:val="007E1B7A"/>
    <w:rsid w:val="007E22EE"/>
    <w:rsid w:val="007E32FD"/>
    <w:rsid w:val="007E3D3C"/>
    <w:rsid w:val="007E5103"/>
    <w:rsid w:val="007F3CA4"/>
    <w:rsid w:val="007F3EBD"/>
    <w:rsid w:val="007F6BB1"/>
    <w:rsid w:val="007F70E1"/>
    <w:rsid w:val="00800486"/>
    <w:rsid w:val="00801016"/>
    <w:rsid w:val="0080130C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17976"/>
    <w:rsid w:val="00820BE2"/>
    <w:rsid w:val="0082107F"/>
    <w:rsid w:val="00821CB4"/>
    <w:rsid w:val="00821F89"/>
    <w:rsid w:val="00822770"/>
    <w:rsid w:val="008229BA"/>
    <w:rsid w:val="00822B4D"/>
    <w:rsid w:val="00822F2D"/>
    <w:rsid w:val="00824F2D"/>
    <w:rsid w:val="00825B62"/>
    <w:rsid w:val="008261A2"/>
    <w:rsid w:val="00827A7F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53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035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C3C"/>
    <w:rsid w:val="008C27AB"/>
    <w:rsid w:val="008C4478"/>
    <w:rsid w:val="008C68A1"/>
    <w:rsid w:val="008D040E"/>
    <w:rsid w:val="008D0D75"/>
    <w:rsid w:val="008D1199"/>
    <w:rsid w:val="008D18FE"/>
    <w:rsid w:val="008D2BAF"/>
    <w:rsid w:val="008D2CCF"/>
    <w:rsid w:val="008D48C0"/>
    <w:rsid w:val="008D505F"/>
    <w:rsid w:val="008E0FAA"/>
    <w:rsid w:val="008E18C2"/>
    <w:rsid w:val="008E1B92"/>
    <w:rsid w:val="008E3804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33A9"/>
    <w:rsid w:val="0090442B"/>
    <w:rsid w:val="00904943"/>
    <w:rsid w:val="00904D75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25282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6A0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5C90"/>
    <w:rsid w:val="009875E0"/>
    <w:rsid w:val="0098792C"/>
    <w:rsid w:val="009879A1"/>
    <w:rsid w:val="00987AE4"/>
    <w:rsid w:val="009901FA"/>
    <w:rsid w:val="00990A82"/>
    <w:rsid w:val="009936E1"/>
    <w:rsid w:val="00993C8A"/>
    <w:rsid w:val="00994D03"/>
    <w:rsid w:val="00994EA6"/>
    <w:rsid w:val="00995B9B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223A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23D0"/>
    <w:rsid w:val="00A141F4"/>
    <w:rsid w:val="00A15131"/>
    <w:rsid w:val="00A15416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AE5"/>
    <w:rsid w:val="00A436D9"/>
    <w:rsid w:val="00A4370E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46D"/>
    <w:rsid w:val="00A62D18"/>
    <w:rsid w:val="00A636BD"/>
    <w:rsid w:val="00A637CC"/>
    <w:rsid w:val="00A63952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54BF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4410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4DD"/>
    <w:rsid w:val="00AB791C"/>
    <w:rsid w:val="00AC08D1"/>
    <w:rsid w:val="00AC194D"/>
    <w:rsid w:val="00AC20F3"/>
    <w:rsid w:val="00AC58D4"/>
    <w:rsid w:val="00AC5960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580F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15415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2D50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87B0A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C7D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11E6"/>
    <w:rsid w:val="00BB4586"/>
    <w:rsid w:val="00BB52E2"/>
    <w:rsid w:val="00BB6F63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0681"/>
    <w:rsid w:val="00BE1973"/>
    <w:rsid w:val="00BE39A9"/>
    <w:rsid w:val="00BE47EA"/>
    <w:rsid w:val="00BE6D9B"/>
    <w:rsid w:val="00BF0191"/>
    <w:rsid w:val="00BF0E03"/>
    <w:rsid w:val="00BF1958"/>
    <w:rsid w:val="00BF32A8"/>
    <w:rsid w:val="00BF3DF5"/>
    <w:rsid w:val="00BF42DE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3F36"/>
    <w:rsid w:val="00C2432C"/>
    <w:rsid w:val="00C2583E"/>
    <w:rsid w:val="00C27DF2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759"/>
    <w:rsid w:val="00C60A14"/>
    <w:rsid w:val="00C62794"/>
    <w:rsid w:val="00C63E81"/>
    <w:rsid w:val="00C657C5"/>
    <w:rsid w:val="00C66836"/>
    <w:rsid w:val="00C66DD6"/>
    <w:rsid w:val="00C7018F"/>
    <w:rsid w:val="00C702A0"/>
    <w:rsid w:val="00C70C1E"/>
    <w:rsid w:val="00C7163D"/>
    <w:rsid w:val="00C71C35"/>
    <w:rsid w:val="00C748D7"/>
    <w:rsid w:val="00C74F46"/>
    <w:rsid w:val="00C76F8D"/>
    <w:rsid w:val="00C77335"/>
    <w:rsid w:val="00C7788A"/>
    <w:rsid w:val="00C80698"/>
    <w:rsid w:val="00C81016"/>
    <w:rsid w:val="00C8161C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2EC5"/>
    <w:rsid w:val="00CA4F9B"/>
    <w:rsid w:val="00CA6F8E"/>
    <w:rsid w:val="00CA77CC"/>
    <w:rsid w:val="00CB113E"/>
    <w:rsid w:val="00CB154F"/>
    <w:rsid w:val="00CB1A9B"/>
    <w:rsid w:val="00CB2FB3"/>
    <w:rsid w:val="00CB31FB"/>
    <w:rsid w:val="00CB54ED"/>
    <w:rsid w:val="00CB5DED"/>
    <w:rsid w:val="00CB63CF"/>
    <w:rsid w:val="00CC0710"/>
    <w:rsid w:val="00CC2063"/>
    <w:rsid w:val="00CC2100"/>
    <w:rsid w:val="00CC2EFE"/>
    <w:rsid w:val="00CC32D2"/>
    <w:rsid w:val="00CC47E2"/>
    <w:rsid w:val="00CC5997"/>
    <w:rsid w:val="00CC5C4C"/>
    <w:rsid w:val="00CC5EC1"/>
    <w:rsid w:val="00CC6784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2A5B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552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22A9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6136"/>
    <w:rsid w:val="00DA7EFA"/>
    <w:rsid w:val="00DB0DDE"/>
    <w:rsid w:val="00DB151D"/>
    <w:rsid w:val="00DB4016"/>
    <w:rsid w:val="00DB4A2B"/>
    <w:rsid w:val="00DC0402"/>
    <w:rsid w:val="00DC11ED"/>
    <w:rsid w:val="00DC1A60"/>
    <w:rsid w:val="00DC25F7"/>
    <w:rsid w:val="00DC2719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83A"/>
    <w:rsid w:val="00DD6D20"/>
    <w:rsid w:val="00DD6E2E"/>
    <w:rsid w:val="00DE03C7"/>
    <w:rsid w:val="00DE0A68"/>
    <w:rsid w:val="00DE12B0"/>
    <w:rsid w:val="00DE1587"/>
    <w:rsid w:val="00DE2A4D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4327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63F9"/>
    <w:rsid w:val="00E672FD"/>
    <w:rsid w:val="00E6755A"/>
    <w:rsid w:val="00E67E03"/>
    <w:rsid w:val="00E70D3B"/>
    <w:rsid w:val="00E71630"/>
    <w:rsid w:val="00E720F5"/>
    <w:rsid w:val="00E72631"/>
    <w:rsid w:val="00E7576B"/>
    <w:rsid w:val="00E75C86"/>
    <w:rsid w:val="00E76314"/>
    <w:rsid w:val="00E76A66"/>
    <w:rsid w:val="00E8037D"/>
    <w:rsid w:val="00E80A76"/>
    <w:rsid w:val="00E81531"/>
    <w:rsid w:val="00E8271A"/>
    <w:rsid w:val="00E82817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1F37"/>
    <w:rsid w:val="00EA2194"/>
    <w:rsid w:val="00EA3449"/>
    <w:rsid w:val="00EB0504"/>
    <w:rsid w:val="00EB0AA1"/>
    <w:rsid w:val="00EB1F89"/>
    <w:rsid w:val="00EB5DD4"/>
    <w:rsid w:val="00EC02CC"/>
    <w:rsid w:val="00EC382F"/>
    <w:rsid w:val="00EC3FB2"/>
    <w:rsid w:val="00EC684C"/>
    <w:rsid w:val="00EC7147"/>
    <w:rsid w:val="00EC7A76"/>
    <w:rsid w:val="00EC7BD7"/>
    <w:rsid w:val="00ED0908"/>
    <w:rsid w:val="00ED183D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2FAE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5A8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0C84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1F8"/>
    <w:rsid w:val="00F6540E"/>
    <w:rsid w:val="00F6559D"/>
    <w:rsid w:val="00F67E02"/>
    <w:rsid w:val="00F708AF"/>
    <w:rsid w:val="00F718CA"/>
    <w:rsid w:val="00F72578"/>
    <w:rsid w:val="00F73E40"/>
    <w:rsid w:val="00F75F16"/>
    <w:rsid w:val="00F768B0"/>
    <w:rsid w:val="00F77D97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5ED4"/>
    <w:rsid w:val="00F8676F"/>
    <w:rsid w:val="00F86793"/>
    <w:rsid w:val="00F9038D"/>
    <w:rsid w:val="00F9065F"/>
    <w:rsid w:val="00F90F86"/>
    <w:rsid w:val="00F924A2"/>
    <w:rsid w:val="00F94278"/>
    <w:rsid w:val="00F969FC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0C9C"/>
    <w:rsid w:val="00FF3767"/>
    <w:rsid w:val="00FF3EE3"/>
    <w:rsid w:val="00FF3FC0"/>
    <w:rsid w:val="00FF401B"/>
    <w:rsid w:val="00FF402E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,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e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200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2BA25-7B51-4054-86BA-39076CD9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 Patiño</cp:lastModifiedBy>
  <cp:revision>13</cp:revision>
  <cp:lastPrinted>2017-03-01T02:36:00Z</cp:lastPrinted>
  <dcterms:created xsi:type="dcterms:W3CDTF">2019-06-04T06:53:00Z</dcterms:created>
  <dcterms:modified xsi:type="dcterms:W3CDTF">2019-06-04T08:43:00Z</dcterms:modified>
</cp:coreProperties>
</file>